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6CF39" w14:textId="77777777" w:rsidR="005913FC" w:rsidRDefault="005913FC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1988A33D" w14:textId="77777777" w:rsidR="005913FC" w:rsidRDefault="00A87407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AŁĄCZNIK NR 1 DO REGULAMINU KONKURSU</w:t>
      </w:r>
    </w:p>
    <w:p w14:paraId="29EB135C" w14:textId="77777777" w:rsidR="005913FC" w:rsidRDefault="00A87407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WZÓR WNIOSKU O DOPUSZCZENIE DO UDZIAŁU W KONKURSIE</w:t>
      </w:r>
    </w:p>
    <w:p w14:paraId="3A526CBD" w14:textId="77777777" w:rsidR="005913FC" w:rsidRDefault="005913FC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72270F8" w14:textId="77777777" w:rsidR="005913FC" w:rsidRDefault="00A87407">
      <w:pPr>
        <w:pStyle w:val="Tekstpodstawowy"/>
        <w:rPr>
          <w:rFonts w:cs="Arial"/>
        </w:rPr>
      </w:pPr>
      <w:r>
        <w:rPr>
          <w:rFonts w:cs="Arial"/>
        </w:rPr>
        <w:t>________________________, dnia _________________ 2020r.</w:t>
      </w:r>
    </w:p>
    <w:p w14:paraId="4F54998F" w14:textId="77777777" w:rsidR="005913FC" w:rsidRDefault="005913FC">
      <w:pPr>
        <w:pStyle w:val="Tekstpodstawowy"/>
        <w:rPr>
          <w:rFonts w:cs="Arial"/>
        </w:rPr>
      </w:pPr>
    </w:p>
    <w:p w14:paraId="7B93D704" w14:textId="77777777" w:rsidR="005913FC" w:rsidRDefault="005913F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1ACAD03" w14:textId="77777777" w:rsidR="005913FC" w:rsidRDefault="00A87407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NIOSEK O DOPUSZCZENIE DO UDZIAŁU </w:t>
      </w:r>
    </w:p>
    <w:p w14:paraId="08762FF9" w14:textId="77777777" w:rsidR="005913FC" w:rsidRDefault="00A87407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 </w:t>
      </w:r>
      <w:r>
        <w:rPr>
          <w:rFonts w:ascii="Arial" w:eastAsia="Arial" w:hAnsi="Arial" w:cs="Arial"/>
          <w:b/>
        </w:rPr>
        <w:t>JEDNOETAPOWYM, REALIZACYJNYM KONKURSIE</w:t>
      </w:r>
    </w:p>
    <w:p w14:paraId="391B1BE1" w14:textId="77777777" w:rsidR="005913FC" w:rsidRDefault="00A87407">
      <w:pPr>
        <w:pStyle w:val="Podtytu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chitektoniczno-urbanistycznym na opracowanie koncepcji architektonicznej</w:t>
      </w:r>
    </w:p>
    <w:p w14:paraId="600957F5" w14:textId="77777777" w:rsidR="005913FC" w:rsidRDefault="00A87407">
      <w:pPr>
        <w:pStyle w:val="Podtytu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raz z zagospodarowaniem terenu dla inwestycji </w:t>
      </w:r>
    </w:p>
    <w:p w14:paraId="61804E4F" w14:textId="77777777" w:rsidR="005913FC" w:rsidRDefault="00A87407">
      <w:pPr>
        <w:pStyle w:val="Podtytu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n. „Budowa budynku naukowo-dydaktycznego przy ul. Furmańskiej (nauki społeczne)” realizowanej w ramach programu wieloletniego                                                                               pn. „Uniwersytet Warszawski 2016-2025”</w:t>
      </w:r>
    </w:p>
    <w:p w14:paraId="124913A7" w14:textId="77777777" w:rsidR="005913FC" w:rsidRDefault="005913FC">
      <w:pPr>
        <w:pStyle w:val="Nagwek"/>
        <w:rPr>
          <w:sz w:val="22"/>
          <w:szCs w:val="22"/>
        </w:rPr>
      </w:pPr>
    </w:p>
    <w:p w14:paraId="1883B72D" w14:textId="77777777" w:rsidR="005913FC" w:rsidRDefault="005913FC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16F418" w14:textId="77777777" w:rsidR="005913FC" w:rsidRDefault="005913FC">
      <w:pPr>
        <w:pStyle w:val="Tekstpodstawowy"/>
        <w:rPr>
          <w:rFonts w:cs="Arial"/>
        </w:rPr>
      </w:pPr>
    </w:p>
    <w:p w14:paraId="5B9EFFC7" w14:textId="77777777" w:rsidR="005913FC" w:rsidRDefault="00A87407">
      <w:pPr>
        <w:pStyle w:val="Tekstpodstawowy"/>
        <w:spacing w:line="360" w:lineRule="auto"/>
        <w:rPr>
          <w:rFonts w:cs="Arial"/>
          <w:b/>
        </w:rPr>
      </w:pPr>
      <w:r>
        <w:rPr>
          <w:rFonts w:cs="Arial"/>
          <w:b/>
        </w:rPr>
        <w:t>Uniwersytet Warszawski</w:t>
      </w:r>
    </w:p>
    <w:p w14:paraId="7DC764EF" w14:textId="77777777" w:rsidR="005913FC" w:rsidRDefault="00A87407">
      <w:pPr>
        <w:pStyle w:val="Tekstpodstawowy"/>
        <w:spacing w:line="360" w:lineRule="auto"/>
        <w:rPr>
          <w:rFonts w:cs="Arial"/>
          <w:b/>
        </w:rPr>
      </w:pPr>
      <w:r>
        <w:rPr>
          <w:rFonts w:cs="Arial"/>
          <w:b/>
        </w:rPr>
        <w:t>ul. Krakowskie Przedmieście 26/28</w:t>
      </w:r>
    </w:p>
    <w:p w14:paraId="65781763" w14:textId="77777777" w:rsidR="005913FC" w:rsidRDefault="00A87407">
      <w:pPr>
        <w:pStyle w:val="Tekstpodstawowy"/>
        <w:spacing w:line="36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00-927 Warszawa</w:t>
      </w:r>
    </w:p>
    <w:p w14:paraId="4B2626D4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85"/>
      </w:tblGrid>
      <w:tr w:rsidR="005913FC" w14:paraId="4AECFCB9" w14:textId="77777777">
        <w:trPr>
          <w:trHeight w:val="42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AC6225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DD1BA" w14:textId="77777777" w:rsidR="005913FC" w:rsidRDefault="00A874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k Konkursu samodzielnie biorący udział w Konkursie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7A38D75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6A6E3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3FC" w14:paraId="06E2A9CE" w14:textId="77777777">
        <w:trPr>
          <w:trHeight w:val="42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022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B438B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156B185F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2B087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3E8B17D7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1E630D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1DCAE2A9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62778" w14:textId="77777777" w:rsidR="005913FC" w:rsidRDefault="00A8740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imię i nazwisko lub nazwa Uczestnika Konkursu samodzielnie biorącego udział w Konkursie i jego siedziba</w:t>
            </w:r>
          </w:p>
          <w:p w14:paraId="6904D14D" w14:textId="77777777" w:rsidR="005913FC" w:rsidRDefault="00A8740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 miejsce zamieszkania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8DE6557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913FC" w14:paraId="137796E2" w14:textId="77777777">
        <w:trPr>
          <w:trHeight w:val="42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E63A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prowadzenia działalności przez Uczestnika Konkursu, jeżeli odrębne przepisy wymagają wpisu do rejestru lub zgłoszenia do ewidencji działalności gospodarczej:</w:t>
            </w:r>
          </w:p>
          <w:p w14:paraId="44C52738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E7B9D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415921EF" w14:textId="77777777" w:rsidR="005913FC" w:rsidRDefault="00A8740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913FC" w14:paraId="4767ED18" w14:textId="77777777">
        <w:trPr>
          <w:trHeight w:val="42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1365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osobach uprawnionych do składania oświadczeń woli w imieniu Uczestnika Konkursu:</w:t>
            </w:r>
          </w:p>
          <w:p w14:paraId="61C90BD7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82493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170003B5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AE43B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2F32B574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F9645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0034CC22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5913FC" w14:paraId="7D9A8D78" w14:textId="77777777">
        <w:tc>
          <w:tcPr>
            <w:tcW w:w="9062" w:type="dxa"/>
          </w:tcPr>
          <w:p w14:paraId="0487D998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B35A42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DZ – Jednolity Europejski Dokument Zamówienia </w:t>
            </w:r>
          </w:p>
        </w:tc>
      </w:tr>
      <w:tr w:rsidR="005913FC" w14:paraId="51AC914D" w14:textId="77777777">
        <w:tc>
          <w:tcPr>
            <w:tcW w:w="9062" w:type="dxa"/>
          </w:tcPr>
          <w:p w14:paraId="2D323971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27FD6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ło do odszyfrowania JEDZ ________________________________________________________</w:t>
            </w:r>
          </w:p>
          <w:p w14:paraId="787F2222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D7A0C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k JEDZ zaszyfrowany jest za pomocą programu ___________________ wersja _______________</w:t>
            </w:r>
          </w:p>
          <w:p w14:paraId="774FF666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3FC" w14:paraId="3EC465E8" w14:textId="77777777">
        <w:tc>
          <w:tcPr>
            <w:tcW w:w="9062" w:type="dxa"/>
          </w:tcPr>
          <w:p w14:paraId="644F26B0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C2779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ą wyznaczoną do kontaktu z Organizatorem konkursu jest ______________________________</w:t>
            </w:r>
          </w:p>
          <w:p w14:paraId="5AD31842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68ADE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_______________________________ tel. </w:t>
            </w:r>
          </w:p>
          <w:p w14:paraId="661A6041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B9653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14F2B988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864469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2CFB1C6E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387E68DA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64893235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7E58123D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3C09916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5EBD9C42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2B2083D1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96DBBB9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21C77709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7C2E4B0A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701B65F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37BE182E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2B262FF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608C92A6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0BE2C51F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5B0EF6F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3FDE3F81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4C370AF5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76AC43B3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49AE1D0B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379D01F1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D605750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4026CF6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3C1AC520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6A093975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7EEE3FBA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50FB6F0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6E9CC1D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22482D7C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4605A352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6157603F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70143A75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53139815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31BE47F4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6BDB2BD0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522CB20A" w14:textId="77777777" w:rsidR="005913FC" w:rsidRDefault="005913FC">
      <w:pPr>
        <w:rPr>
          <w:rFonts w:ascii="Arial" w:hAnsi="Arial" w:cs="Arial"/>
          <w:b/>
          <w:sz w:val="22"/>
          <w:szCs w:val="22"/>
        </w:rPr>
      </w:pPr>
    </w:p>
    <w:p w14:paraId="17B6FDA1" w14:textId="77777777" w:rsidR="005913FC" w:rsidRDefault="005913F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96"/>
        <w:gridCol w:w="8666"/>
      </w:tblGrid>
      <w:tr w:rsidR="005913FC" w14:paraId="1DC234DB" w14:textId="77777777">
        <w:tc>
          <w:tcPr>
            <w:tcW w:w="9061" w:type="dxa"/>
            <w:gridSpan w:val="2"/>
            <w:shd w:val="clear" w:color="auto" w:fill="BFBFBF" w:themeFill="background1" w:themeFillShade="BF"/>
          </w:tcPr>
          <w:p w14:paraId="622CD4B7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E95867" w14:textId="77777777" w:rsidR="005913FC" w:rsidRDefault="00A874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cy Konkursu wspólnie biorący udział w Konkursie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EF16526" w14:textId="77777777" w:rsidR="005913FC" w:rsidRDefault="005913FC"/>
        </w:tc>
      </w:tr>
      <w:tr w:rsidR="005913FC" w14:paraId="7D18028D" w14:textId="77777777">
        <w:tc>
          <w:tcPr>
            <w:tcW w:w="396" w:type="dxa"/>
            <w:vMerge w:val="restart"/>
          </w:tcPr>
          <w:p w14:paraId="3E726510" w14:textId="77777777" w:rsidR="005913FC" w:rsidRDefault="00A874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459BF6CC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65" w:type="dxa"/>
          </w:tcPr>
          <w:p w14:paraId="0B57BDBD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6B608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2177D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625BF44B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7D1EF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FDC539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4C83D7E0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D80BE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40E718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 </w:t>
            </w:r>
          </w:p>
          <w:p w14:paraId="44EE571D" w14:textId="77777777" w:rsidR="005913FC" w:rsidRDefault="00A8740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imię i nazwisko lub nazwa Uczestnika Konkursu wspólnie biorącego udział w Konkursie i jego siedziba lub miejsce zamieszkania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690D3BF" w14:textId="77777777" w:rsidR="005913FC" w:rsidRDefault="005913FC"/>
        </w:tc>
      </w:tr>
      <w:tr w:rsidR="005913FC" w14:paraId="710260D5" w14:textId="77777777">
        <w:tc>
          <w:tcPr>
            <w:tcW w:w="396" w:type="dxa"/>
            <w:vMerge/>
          </w:tcPr>
          <w:p w14:paraId="1D26D5F5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65" w:type="dxa"/>
          </w:tcPr>
          <w:p w14:paraId="75EADFDB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prowadzenia działalności przez Uczestnika Konkursu, jeżeli odrębne przepisy wymagają wpisu do rejestru lub zgłoszenia do ewidencji działalności gospodarczej:</w:t>
            </w:r>
          </w:p>
          <w:p w14:paraId="4E9ADC2E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DA1DC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3743E6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79349343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913FC" w14:paraId="5E2F66E8" w14:textId="77777777">
        <w:tc>
          <w:tcPr>
            <w:tcW w:w="396" w:type="dxa"/>
            <w:vMerge/>
          </w:tcPr>
          <w:p w14:paraId="0349B003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65" w:type="dxa"/>
          </w:tcPr>
          <w:p w14:paraId="3CF21478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osobach uprawnionych do składania oświadczeń woli w imieniu Uczestnika Konkursu:</w:t>
            </w:r>
          </w:p>
          <w:p w14:paraId="2E080DF9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CD3CA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5A70D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0086802F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F0321D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F4E5E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2D2E2432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3FC" w14:paraId="7D4C8CC0" w14:textId="77777777">
        <w:tc>
          <w:tcPr>
            <w:tcW w:w="396" w:type="dxa"/>
            <w:vMerge w:val="restart"/>
          </w:tcPr>
          <w:p w14:paraId="5B8BBCD4" w14:textId="77777777" w:rsidR="005913FC" w:rsidRDefault="00A874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665" w:type="dxa"/>
          </w:tcPr>
          <w:p w14:paraId="1AD7F619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8D1D4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6AD6C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5117E84B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759FE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42975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3C375295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7F951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4746F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 </w:t>
            </w:r>
          </w:p>
          <w:p w14:paraId="7D83C89F" w14:textId="77777777" w:rsidR="005913FC" w:rsidRDefault="00A87407">
            <w:pPr>
              <w:jc w:val="both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imię i nazwisko lub nazwa Uczestnika Konkursu wspólnie biorącego udział w Konkursie i jego siedziba lub miejsce zamieszkania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3B4772B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3FC" w14:paraId="6C372CAF" w14:textId="77777777">
        <w:tc>
          <w:tcPr>
            <w:tcW w:w="396" w:type="dxa"/>
            <w:vMerge/>
          </w:tcPr>
          <w:p w14:paraId="7CC0A3AC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65" w:type="dxa"/>
          </w:tcPr>
          <w:p w14:paraId="0553FC7E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prowadzenia działalności przez Uczestnika Konkursu, jeżeli odrębne przepisy wymagają wpisu do rejestru lub zgłoszenia do ewidencji działalności gospodarczej:</w:t>
            </w:r>
          </w:p>
          <w:p w14:paraId="020A1CC2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DEDAE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209416B0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913FC" w14:paraId="74C4B702" w14:textId="77777777">
        <w:tc>
          <w:tcPr>
            <w:tcW w:w="396" w:type="dxa"/>
            <w:vMerge/>
          </w:tcPr>
          <w:p w14:paraId="1BBA321C" w14:textId="77777777" w:rsidR="005913FC" w:rsidRDefault="005913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65" w:type="dxa"/>
          </w:tcPr>
          <w:p w14:paraId="51210B73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osobach uprawnionych do składania oświadczeń woli w imieniu Uczestnika Konkursu:</w:t>
            </w:r>
          </w:p>
          <w:p w14:paraId="7BC12C37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A3A55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352CAE90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31A26E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213120D1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3FC" w14:paraId="23CFB60A" w14:textId="77777777">
        <w:tc>
          <w:tcPr>
            <w:tcW w:w="396" w:type="dxa"/>
            <w:vMerge w:val="restart"/>
          </w:tcPr>
          <w:p w14:paraId="39ADB3B3" w14:textId="77777777" w:rsidR="005913FC" w:rsidRDefault="00A874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8665" w:type="dxa"/>
          </w:tcPr>
          <w:p w14:paraId="57D3AA20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326E21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7E665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6D0E74A6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DFAD7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CF1BB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1EC274CB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74BEA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82461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........................................................ </w:t>
            </w:r>
          </w:p>
          <w:p w14:paraId="019864F3" w14:textId="77777777" w:rsidR="005913FC" w:rsidRDefault="00A8740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imię i nazwisko lub nazwa Uczestnika Konkursu wspólnie biorącego udział w Konkursie i jego siedziba lub miejsce zamieszkania)</w:t>
            </w:r>
          </w:p>
          <w:p w14:paraId="4E656B3C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3FC" w14:paraId="1BB4D99B" w14:textId="77777777">
        <w:tc>
          <w:tcPr>
            <w:tcW w:w="396" w:type="dxa"/>
            <w:vMerge/>
          </w:tcPr>
          <w:p w14:paraId="72876962" w14:textId="77777777" w:rsidR="005913FC" w:rsidRDefault="005913FC">
            <w:pPr>
              <w:rPr>
                <w:b/>
              </w:rPr>
            </w:pPr>
          </w:p>
        </w:tc>
        <w:tc>
          <w:tcPr>
            <w:tcW w:w="8665" w:type="dxa"/>
          </w:tcPr>
          <w:p w14:paraId="4FE2C6F1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prowadzenia działalności przez Uczestnika Konkursu, jeżeli odrębne przepisy wymagają wpisu do rejestru lub zgłoszenia do ewidencji działalności gospodarczej:</w:t>
            </w:r>
          </w:p>
          <w:p w14:paraId="49F6EC95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EF296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D31E5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FEA05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140194C4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913FC" w14:paraId="2E026107" w14:textId="77777777">
        <w:tc>
          <w:tcPr>
            <w:tcW w:w="396" w:type="dxa"/>
            <w:vMerge/>
          </w:tcPr>
          <w:p w14:paraId="040CBDD8" w14:textId="77777777" w:rsidR="005913FC" w:rsidRDefault="005913FC">
            <w:pPr>
              <w:rPr>
                <w:b/>
              </w:rPr>
            </w:pPr>
          </w:p>
        </w:tc>
        <w:tc>
          <w:tcPr>
            <w:tcW w:w="8665" w:type="dxa"/>
          </w:tcPr>
          <w:p w14:paraId="77DBB339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osobach uprawnionych do składania oświadczeń woli w imieniu Uczestnika Konkursu:</w:t>
            </w:r>
          </w:p>
          <w:p w14:paraId="427794E8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86439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98D4F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2DBF0F28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52F80" w14:textId="77777777" w:rsidR="005913FC" w:rsidRDefault="005913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BFD4A" w14:textId="77777777" w:rsidR="005913FC" w:rsidRDefault="00A874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1260FE24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3FC" w14:paraId="5AB06660" w14:textId="77777777">
        <w:tc>
          <w:tcPr>
            <w:tcW w:w="396" w:type="dxa"/>
          </w:tcPr>
          <w:p w14:paraId="2C511AFE" w14:textId="77777777" w:rsidR="005913FC" w:rsidRDefault="005913FC">
            <w:pPr>
              <w:rPr>
                <w:b/>
              </w:rPr>
            </w:pPr>
          </w:p>
        </w:tc>
        <w:tc>
          <w:tcPr>
            <w:tcW w:w="8665" w:type="dxa"/>
          </w:tcPr>
          <w:p w14:paraId="3E8546C2" w14:textId="77777777" w:rsidR="005913FC" w:rsidRDefault="005913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F85B11" w14:textId="77777777" w:rsidR="005913FC" w:rsidRDefault="00A8740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DZ – Jednolity Europejski Dokument Zamówienia </w:t>
            </w:r>
          </w:p>
          <w:p w14:paraId="67CA65CD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3FC" w14:paraId="5FD382FB" w14:textId="77777777">
        <w:tc>
          <w:tcPr>
            <w:tcW w:w="396" w:type="dxa"/>
          </w:tcPr>
          <w:p w14:paraId="3C546936" w14:textId="77777777" w:rsidR="005913FC" w:rsidRDefault="00A8740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65" w:type="dxa"/>
          </w:tcPr>
          <w:p w14:paraId="0D550B85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7AB0F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ło do odszyfrow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Z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455A2BB3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B5648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i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Z</w:t>
            </w:r>
            <w:r>
              <w:rPr>
                <w:rFonts w:ascii="Arial" w:hAnsi="Arial" w:cs="Arial"/>
                <w:sz w:val="20"/>
                <w:szCs w:val="20"/>
              </w:rPr>
              <w:t xml:space="preserve"> zaszyfrowany jest za pomocą programu ______________________________ wersja __________________________________</w:t>
            </w:r>
          </w:p>
          <w:p w14:paraId="7839E357" w14:textId="77777777" w:rsidR="005913FC" w:rsidRDefault="005913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3FC" w14:paraId="57EA4B89" w14:textId="77777777">
        <w:tc>
          <w:tcPr>
            <w:tcW w:w="396" w:type="dxa"/>
          </w:tcPr>
          <w:p w14:paraId="5054B31F" w14:textId="77777777" w:rsidR="005913FC" w:rsidRDefault="00A87407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8665" w:type="dxa"/>
          </w:tcPr>
          <w:p w14:paraId="5C68813B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28D86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ą wyznaczoną do kontaktu z Organizatorem konkursu jest __________________________________________________</w:t>
            </w:r>
          </w:p>
          <w:p w14:paraId="1E6C2666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9CCEE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__________________________________</w:t>
            </w:r>
          </w:p>
          <w:p w14:paraId="310790F1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503629" w14:textId="77777777" w:rsidR="005913FC" w:rsidRDefault="00A87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_____________________________________</w:t>
            </w:r>
          </w:p>
          <w:p w14:paraId="423A76BF" w14:textId="77777777" w:rsidR="005913FC" w:rsidRDefault="00591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0B1EB" w14:textId="77777777" w:rsidR="005913FC" w:rsidRDefault="005913FC">
      <w:pPr>
        <w:rPr>
          <w:rFonts w:ascii="Arial" w:hAnsi="Arial" w:cs="Arial"/>
          <w:b/>
          <w:sz w:val="22"/>
          <w:szCs w:val="22"/>
          <w:u w:val="single"/>
        </w:rPr>
      </w:pPr>
    </w:p>
    <w:p w14:paraId="62965478" w14:textId="77777777" w:rsidR="005913FC" w:rsidRDefault="005913FC">
      <w:pPr>
        <w:rPr>
          <w:rFonts w:ascii="Arial" w:hAnsi="Arial" w:cs="Arial"/>
          <w:b/>
          <w:sz w:val="22"/>
          <w:szCs w:val="22"/>
          <w:u w:val="single"/>
        </w:rPr>
      </w:pPr>
    </w:p>
    <w:p w14:paraId="3C33601A" w14:textId="6E1B0627" w:rsidR="005913FC" w:rsidRDefault="00A87407">
      <w:pPr>
        <w:pStyle w:val="Tekstpodstawowy"/>
        <w:jc w:val="both"/>
        <w:rPr>
          <w:rFonts w:cs="Arial"/>
          <w:i/>
          <w:u w:val="single"/>
        </w:rPr>
      </w:pPr>
      <w:r>
        <w:rPr>
          <w:rFonts w:cs="Arial"/>
          <w:i/>
          <w:u w:val="single"/>
        </w:rPr>
        <w:t>(w wypadku większej liczby Uczestników Konkursu wspólnie biorących udział w Konkursie należy dodać kolejne pozycje tj.   6, 7,8 itd.)</w:t>
      </w:r>
    </w:p>
    <w:p w14:paraId="19FA9D7D" w14:textId="77777777" w:rsidR="005913FC" w:rsidRDefault="005913FC">
      <w:pPr>
        <w:tabs>
          <w:tab w:val="left" w:pos="2520"/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szCs w:val="22"/>
          <w:lang w:eastAsia="x-none"/>
        </w:rPr>
      </w:pPr>
    </w:p>
    <w:p w14:paraId="3E78884C" w14:textId="77777777" w:rsidR="005913FC" w:rsidRDefault="00A87407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x-none"/>
        </w:rPr>
        <w:t xml:space="preserve">W odpowiedzi na publiczne ogłoszenie o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jednoetapowym, realizacyjnym konkursie architektoniczno-urbanistycznym na opracowanie koncepcji architektonicznej  wraz                   z zagospodarowaniem terenu dla inwestycji pn.  „Budowa budynku naukowo-dydaktycznego przy ul. Furmańskiej (nauki społeczne)” realizowanej w ramach programu wieloletniego pn. „Uniwersytet Warszawski 2016-2025”</w:t>
      </w:r>
    </w:p>
    <w:p w14:paraId="311194D1" w14:textId="77777777" w:rsidR="005913FC" w:rsidRDefault="005913FC">
      <w:pPr>
        <w:pStyle w:val="Nagwek"/>
        <w:spacing w:line="276" w:lineRule="auto"/>
        <w:rPr>
          <w:b/>
          <w:bCs/>
          <w:sz w:val="22"/>
          <w:szCs w:val="22"/>
        </w:rPr>
      </w:pPr>
    </w:p>
    <w:p w14:paraId="0A86DB2A" w14:textId="77777777" w:rsidR="005913FC" w:rsidRDefault="00A87407">
      <w:pPr>
        <w:pStyle w:val="Podtytu"/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oraz </w:t>
      </w:r>
      <w:r>
        <w:rPr>
          <w:rFonts w:ascii="Arial" w:hAnsi="Arial" w:cs="Arial"/>
          <w:b w:val="0"/>
          <w:sz w:val="22"/>
          <w:szCs w:val="22"/>
          <w:lang w:val="x-none"/>
        </w:rPr>
        <w:t>zgodnie z wymogami określonymi w</w:t>
      </w:r>
      <w:r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  <w:lang w:val="x-none"/>
        </w:rPr>
        <w:t xml:space="preserve">Regulaminie </w:t>
      </w:r>
      <w:r>
        <w:rPr>
          <w:rFonts w:ascii="Arial" w:hAnsi="Arial" w:cs="Arial"/>
          <w:b w:val="0"/>
          <w:sz w:val="22"/>
          <w:szCs w:val="22"/>
        </w:rPr>
        <w:t xml:space="preserve">Konkursu </w:t>
      </w:r>
      <w:r>
        <w:rPr>
          <w:rFonts w:ascii="Arial" w:hAnsi="Arial" w:cs="Arial"/>
          <w:b w:val="0"/>
          <w:sz w:val="22"/>
          <w:szCs w:val="22"/>
          <w:lang w:val="x-none"/>
        </w:rPr>
        <w:t xml:space="preserve">składam/y niniejszy </w:t>
      </w:r>
      <w:r>
        <w:rPr>
          <w:rFonts w:ascii="Arial" w:hAnsi="Arial" w:cs="Arial"/>
          <w:b w:val="0"/>
          <w:sz w:val="22"/>
          <w:szCs w:val="22"/>
        </w:rPr>
        <w:t>W</w:t>
      </w:r>
      <w:r>
        <w:rPr>
          <w:rFonts w:ascii="Arial" w:hAnsi="Arial" w:cs="Arial"/>
          <w:b w:val="0"/>
          <w:sz w:val="22"/>
          <w:szCs w:val="22"/>
          <w:lang w:val="x-none"/>
        </w:rPr>
        <w:t xml:space="preserve">niosek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  <w:lang w:val="x-none"/>
        </w:rPr>
        <w:t>o dopuszczenie do udziału w</w:t>
      </w:r>
      <w:r>
        <w:rPr>
          <w:rFonts w:ascii="Arial" w:hAnsi="Arial" w:cs="Arial"/>
          <w:b w:val="0"/>
          <w:sz w:val="22"/>
          <w:szCs w:val="22"/>
        </w:rPr>
        <w:t> Konkursie oraz wnoszę/wnosimy o dopuszczenie mnie/nas do udziału Konkursie</w:t>
      </w:r>
      <w:r>
        <w:rPr>
          <w:rFonts w:ascii="Arial" w:hAnsi="Arial" w:cs="Arial"/>
          <w:b w:val="0"/>
          <w:sz w:val="22"/>
          <w:szCs w:val="22"/>
          <w:lang w:val="x-none"/>
        </w:rPr>
        <w:t xml:space="preserve">. </w:t>
      </w:r>
    </w:p>
    <w:p w14:paraId="72928770" w14:textId="77777777" w:rsidR="005913FC" w:rsidRDefault="00A87407">
      <w:pPr>
        <w:pStyle w:val="Nagwek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składamy następujące Oświadczenia:</w:t>
      </w:r>
    </w:p>
    <w:p w14:paraId="7A62C1D4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poznałem się/zapoznaliśmy się z ogłoszeniem o Konkursie oraz Regulaminem konkursu wraz z załącznikami i nie wnosimy do nich zastrzeżeń oraz przyjmujemy warunki w nich zawarte jako nas obowiązujące.</w:t>
      </w:r>
    </w:p>
    <w:p w14:paraId="39B2E2D1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jestem/jesteśmy związany/związani Regulaminem Konkursu.</w:t>
      </w:r>
    </w:p>
    <w:p w14:paraId="1EB44F0F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s</w:t>
      </w:r>
      <w:r>
        <w:rPr>
          <w:rFonts w:ascii="Arial" w:hAnsi="Arial" w:cs="Arial"/>
          <w:color w:val="000000"/>
          <w:sz w:val="22"/>
          <w:szCs w:val="22"/>
        </w:rPr>
        <w:t xml:space="preserve">pełniam/y warunki określone w pkt </w:t>
      </w:r>
      <w:r w:rsidRPr="007E42DB">
        <w:rPr>
          <w:rFonts w:ascii="Arial" w:hAnsi="Arial" w:cs="Arial"/>
          <w:color w:val="000000"/>
          <w:sz w:val="22"/>
          <w:szCs w:val="22"/>
        </w:rPr>
        <w:t>VI</w:t>
      </w:r>
      <w:r>
        <w:rPr>
          <w:rFonts w:ascii="Arial" w:hAnsi="Arial" w:cs="Arial"/>
          <w:color w:val="000000"/>
          <w:sz w:val="22"/>
          <w:szCs w:val="22"/>
        </w:rPr>
        <w:t xml:space="preserve"> Regulaminu Konkursu (zgodnie z art. 22 ust. 1 ustawy</w:t>
      </w:r>
      <w:r>
        <w:rPr>
          <w:rFonts w:ascii="Arial" w:hAnsi="Arial" w:cs="Arial"/>
          <w:sz w:val="22"/>
          <w:szCs w:val="22"/>
        </w:rPr>
        <w:t xml:space="preserve"> z dnia 29 stycznia 2004 r. – Prawo zamówień publicznych (tj. Dz.U. z 2017r. poz. 1579) tj.:</w:t>
      </w:r>
    </w:p>
    <w:p w14:paraId="0649B1D8" w14:textId="77777777" w:rsidR="005913FC" w:rsidRDefault="005913FC">
      <w:pPr>
        <w:pStyle w:val="Listapunktowana3"/>
        <w:ind w:left="502" w:firstLine="0"/>
        <w:jc w:val="both"/>
        <w:rPr>
          <w:rFonts w:ascii="Arial" w:hAnsi="Arial" w:cs="Arial"/>
          <w:sz w:val="22"/>
          <w:szCs w:val="22"/>
        </w:rPr>
      </w:pPr>
    </w:p>
    <w:p w14:paraId="54385235" w14:textId="77777777" w:rsidR="005913FC" w:rsidRDefault="00A87407">
      <w:pPr>
        <w:pStyle w:val="Listapunktowana4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odlegam/y, ani żadna/żaden z </w:t>
      </w:r>
      <w:r>
        <w:rPr>
          <w:rFonts w:ascii="Arial" w:hAnsi="Arial" w:cs="Arial"/>
          <w:bCs/>
          <w:sz w:val="22"/>
          <w:szCs w:val="22"/>
        </w:rPr>
        <w:t>osób/podmiotów, których zasobami Uczestnik Konkursu dysponuje na etapie sporządzania opracowania konkursowego</w:t>
      </w:r>
      <w:r>
        <w:rPr>
          <w:rFonts w:ascii="Arial" w:hAnsi="Arial" w:cs="Arial"/>
          <w:sz w:val="22"/>
          <w:szCs w:val="22"/>
        </w:rPr>
        <w:t xml:space="preserve"> nie podlega wykluczeniu zgodnie z </w:t>
      </w:r>
      <w:r>
        <w:rPr>
          <w:rFonts w:ascii="Arial" w:eastAsia="Lato" w:hAnsi="Arial" w:cs="Arial"/>
          <w:sz w:val="22"/>
          <w:szCs w:val="22"/>
        </w:rPr>
        <w:t>art. 24 ust. 1 i ust. 5 pkt 1, pkt 3 lit. c)  oraz pkt 5-8 Ustawy.</w:t>
      </w:r>
      <w:r>
        <w:rPr>
          <w:rFonts w:ascii="Arial" w:eastAsia="Lato" w:hAnsi="Arial" w:cs="Arial"/>
          <w:szCs w:val="22"/>
        </w:rPr>
        <w:t xml:space="preserve"> </w:t>
      </w:r>
    </w:p>
    <w:p w14:paraId="0FB69193" w14:textId="77777777" w:rsidR="005913FC" w:rsidRDefault="005913FC">
      <w:pPr>
        <w:pStyle w:val="Listapunktowana4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9FB7177" w14:textId="77777777" w:rsidR="005913FC" w:rsidRDefault="00A87407">
      <w:pPr>
        <w:pStyle w:val="Tekstpodstawowyzwciciem2"/>
        <w:ind w:left="70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art. 24 ust. 5 pkt 3 lit. c) oświadczam/y, że w przypadku wymienionego w niniejszym Wniosku o dopuszczenie Uczestnika Konkursu samodzielnie biorącego udział w Konkursie (dotyczy to także osób/podmiotów, których zasobami Uczestnik Konkursu dysponuje na etapie sporządzania koncepcji konkursowej) jak i każdego z Uczestników wspólnie biorących udział w Konkursie (dotyczy to także osób/podmiotów, których zasobami Uczestnicy Konkursu dysponują na etapie opracowania konkursowego) oraz jako potencjalnie podejmujących czynności w postępowaniu pokonkursowym, nie zachodzą okoliczności o których mowa w art. 17 ust. 1 pkt 2, 3 i 4 ustawy z dnia 29 stycznia 2004 r. - Prawo zamówień publicznych (tj. Dz.U. z 2017r. poz. 1579) w stosunku do Członków Sądu konkursowego oraz Sędziów Zapasowych tj.:</w:t>
      </w:r>
    </w:p>
    <w:p w14:paraId="6E3CE3DB" w14:textId="77777777" w:rsidR="005913FC" w:rsidRDefault="00A87407">
      <w:pPr>
        <w:pStyle w:val="Listapunktowana5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ozostaję/nie pozostają w związku małżeńskim, w stosunku pokrewieństwa lub powinowactwa w linii prostej, pokrewieństwa lub powinowactwa w linii bocznej do </w:t>
      </w:r>
      <w:r>
        <w:rPr>
          <w:rFonts w:ascii="Arial" w:hAnsi="Arial" w:cs="Arial"/>
          <w:sz w:val="22"/>
          <w:szCs w:val="22"/>
        </w:rPr>
        <w:lastRenderedPageBreak/>
        <w:t>drugiego stopnia lub są związane z tytułu przysposobienia, opieki lub kurateli z którymkolwiek z Członków Sądu Konkursowego lub Sędziów Zapasowych,</w:t>
      </w:r>
    </w:p>
    <w:p w14:paraId="30FE2B8A" w14:textId="77777777" w:rsidR="005913FC" w:rsidRDefault="00A87407">
      <w:pPr>
        <w:pStyle w:val="Listapunktowana5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upływem 3 lat od dnia wszczęcia postepowania o udzielenie zamówienia nie pozostawałam/-em/pozostawały w stosunku pracy lub zlecenia z którymkolwiek                        z Członków Sądu Konkursowego lub Sędziów Zapasowych,</w:t>
      </w:r>
    </w:p>
    <w:p w14:paraId="21D92507" w14:textId="77777777" w:rsidR="005913FC" w:rsidRDefault="00A87407">
      <w:pPr>
        <w:pStyle w:val="Listapunktowana5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zostaję/pozostają z którymkolwiek z Członków Sądu Konkursowego                            lub Sędziów Zapasowych w takim stosunku prawnym lub faktycznym, że może to budzić uzasadnione wątpliwości co do bezstronności Członka Sądu Konkursowego lub Sędziego Zapasowego.</w:t>
      </w:r>
    </w:p>
    <w:p w14:paraId="226E337E" w14:textId="77777777" w:rsidR="005913FC" w:rsidRDefault="005913FC">
      <w:pPr>
        <w:pStyle w:val="Listapunktowana5"/>
        <w:ind w:left="927" w:firstLine="0"/>
        <w:jc w:val="both"/>
        <w:rPr>
          <w:rFonts w:ascii="Arial" w:hAnsi="Arial" w:cs="Arial"/>
          <w:sz w:val="22"/>
          <w:szCs w:val="22"/>
        </w:rPr>
      </w:pPr>
    </w:p>
    <w:p w14:paraId="78BA3A38" w14:textId="77777777" w:rsidR="005913FC" w:rsidRDefault="00A87407">
      <w:pPr>
        <w:pStyle w:val="Listapunktowana4"/>
        <w:numPr>
          <w:ilvl w:val="0"/>
          <w:numId w:val="2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m/posiadamy zdolności techniczne i zawodowe umożliwiające wykonanie zamówienia, a w zakresie spełnienia powyższego warunku wykazuję/wykazujemy, iż:</w:t>
      </w:r>
    </w:p>
    <w:p w14:paraId="1B586132" w14:textId="77777777" w:rsidR="005913FC" w:rsidRDefault="005913FC">
      <w:pPr>
        <w:pStyle w:val="Tekstpodstawowyzwciciem2"/>
        <w:ind w:left="566" w:firstLine="0"/>
        <w:jc w:val="both"/>
        <w:rPr>
          <w:rFonts w:ascii="Arial" w:hAnsi="Arial" w:cs="Arial"/>
          <w:sz w:val="22"/>
          <w:szCs w:val="22"/>
        </w:rPr>
      </w:pPr>
    </w:p>
    <w:p w14:paraId="60B2E5F7" w14:textId="490AD455" w:rsidR="00A643CA" w:rsidRPr="00A643CA" w:rsidRDefault="00A87407">
      <w:pPr>
        <w:ind w:left="567"/>
        <w:jc w:val="both"/>
        <w:rPr>
          <w:rFonts w:eastAsia="Lato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ysponuję/dysponujemy </w:t>
      </w:r>
      <w:r w:rsidR="00A643CA" w:rsidRPr="00A643CA">
        <w:rPr>
          <w:rFonts w:ascii="Arial" w:eastAsia="Arial" w:hAnsi="Arial" w:cs="Arial"/>
          <w:color w:val="000000"/>
          <w:sz w:val="22"/>
          <w:szCs w:val="22"/>
        </w:rPr>
        <w:t xml:space="preserve">minimum jedną osobą legitymującą się uprawnieniami budowlanymi do projektowania bez ograniczeń w specjalności architektonicznej i będącą członkiem odpowiedniej izby samorządu zawodowego oraz posiadającą doświadczenie w sporządzeniu w okresie ostatnich pięciu lat przed ogłoszeniem konkursu co najmniej jednego projektu budowlanego dla budynku biurowego, biurowo-usługowego, hotelowego lub budynku przeznaczonego na potrzeby administracji publicznej, wymiaru sprawiedliwości, kultury, oświaty lub nauki o </w:t>
      </w:r>
      <w:r w:rsidR="00A643CA">
        <w:rPr>
          <w:rFonts w:ascii="Arial" w:eastAsia="Arial" w:hAnsi="Arial" w:cs="Arial"/>
          <w:color w:val="000000"/>
          <w:sz w:val="22"/>
          <w:szCs w:val="22"/>
        </w:rPr>
        <w:t>p</w:t>
      </w:r>
      <w:r w:rsidR="00A643CA" w:rsidRPr="00A643CA">
        <w:rPr>
          <w:rFonts w:ascii="Arial" w:eastAsia="Arial" w:hAnsi="Arial" w:cs="Arial"/>
          <w:color w:val="000000"/>
          <w:sz w:val="22"/>
          <w:szCs w:val="22"/>
        </w:rPr>
        <w:t>owierzchni całkowitej co najmniej 3 000 metrów kwadratowych, który uzyskał prawomocne pozwolenie na budowę, i w którym był projektantem lub sprawdzającym</w:t>
      </w:r>
      <w:r w:rsidR="00A643CA">
        <w:rPr>
          <w:rFonts w:ascii="Arial" w:eastAsia="Arial" w:hAnsi="Arial" w:cs="Arial"/>
          <w:color w:val="000000"/>
          <w:sz w:val="22"/>
          <w:szCs w:val="22"/>
        </w:rPr>
        <w:t>, tj.</w:t>
      </w:r>
    </w:p>
    <w:p w14:paraId="07E4D9B4" w14:textId="77777777" w:rsidR="005913FC" w:rsidRDefault="005913FC">
      <w:pPr>
        <w:pStyle w:val="Tekstpodstawowyzwciciem2"/>
        <w:ind w:left="566" w:firstLine="0"/>
        <w:jc w:val="both"/>
        <w:rPr>
          <w:rFonts w:ascii="Arial" w:hAnsi="Arial" w:cs="Arial"/>
          <w:sz w:val="22"/>
          <w:szCs w:val="22"/>
        </w:rPr>
      </w:pPr>
    </w:p>
    <w:p w14:paraId="71807653" w14:textId="77777777" w:rsidR="005913FC" w:rsidRDefault="00A874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.</w:t>
      </w:r>
    </w:p>
    <w:p w14:paraId="6848473C" w14:textId="77777777" w:rsidR="005913FC" w:rsidRDefault="00A87407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soby, którą dysponuje Uczestnik Konkursu)</w:t>
      </w:r>
    </w:p>
    <w:p w14:paraId="37E1B704" w14:textId="77777777" w:rsidR="005913FC" w:rsidRDefault="00A874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</w:t>
      </w:r>
    </w:p>
    <w:p w14:paraId="6936F5B5" w14:textId="77777777" w:rsidR="005913FC" w:rsidRDefault="00A87407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siadane uprawnienia osoby, którą dysponuje Uczestnik Konkursu/numer uprawnień)</w:t>
      </w:r>
    </w:p>
    <w:p w14:paraId="7C7D181C" w14:textId="77777777" w:rsidR="005913FC" w:rsidRDefault="005913FC">
      <w:pPr>
        <w:pStyle w:val="Tekstpodstawowyzwciciem2"/>
        <w:ind w:left="567" w:firstLine="0"/>
        <w:jc w:val="center"/>
        <w:rPr>
          <w:rFonts w:ascii="Arial" w:hAnsi="Arial" w:cs="Arial"/>
          <w:sz w:val="20"/>
          <w:szCs w:val="20"/>
        </w:rPr>
      </w:pPr>
    </w:p>
    <w:p w14:paraId="6612F7EF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formacja nt. podstawy dysponowania osobą posiadającą uprawnienia do projektowania w specjalności architektonicznej bez ograniczeń:</w:t>
      </w:r>
    </w:p>
    <w:p w14:paraId="00BE7F25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[   ]</w:t>
      </w:r>
      <w:r>
        <w:rPr>
          <w:rFonts w:ascii="Arial" w:hAnsi="Arial" w:cs="Arial"/>
          <w:sz w:val="22"/>
          <w:szCs w:val="22"/>
        </w:rPr>
        <w:t xml:space="preserve">   DYSPONOWANIE BEZPOŚREDNIE </w:t>
      </w:r>
    </w:p>
    <w:p w14:paraId="27205076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1DBB842E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[   ]</w:t>
      </w:r>
      <w:r>
        <w:rPr>
          <w:rFonts w:ascii="Arial" w:hAnsi="Arial" w:cs="Arial"/>
          <w:sz w:val="22"/>
          <w:szCs w:val="22"/>
        </w:rPr>
        <w:t xml:space="preserve">   ODDANIE DO DYSPOZYCJI PRZEZ PODMIOT</w:t>
      </w:r>
    </w:p>
    <w:p w14:paraId="3DCA985D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</w:rPr>
        <w:t>[   ]</w:t>
      </w:r>
      <w:r>
        <w:rPr>
          <w:rFonts w:ascii="Arial" w:hAnsi="Arial" w:cs="Arial"/>
          <w:sz w:val="22"/>
          <w:szCs w:val="22"/>
        </w:rPr>
        <w:t xml:space="preserve">   zaświadczenie podmiotu o oddaniu do dyspozycji – w załączeniu</w:t>
      </w:r>
    </w:p>
    <w:p w14:paraId="2043FA19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</w:rPr>
        <w:t>[   ]</w:t>
      </w:r>
      <w:r>
        <w:rPr>
          <w:rFonts w:ascii="Arial" w:hAnsi="Arial" w:cs="Arial"/>
          <w:sz w:val="22"/>
          <w:szCs w:val="22"/>
        </w:rPr>
        <w:t xml:space="preserve">   JEDZ podmiotu oddającego do dyspozycji – w załączeniu</w:t>
      </w:r>
    </w:p>
    <w:p w14:paraId="6ADE45D4" w14:textId="77777777" w:rsidR="005913FC" w:rsidRDefault="005913FC">
      <w:pPr>
        <w:pStyle w:val="Tekstpodstawowyzwciciem2"/>
        <w:ind w:left="567" w:firstLine="0"/>
        <w:jc w:val="center"/>
        <w:rPr>
          <w:rFonts w:ascii="Arial" w:hAnsi="Arial" w:cs="Arial"/>
          <w:sz w:val="20"/>
          <w:szCs w:val="20"/>
        </w:rPr>
      </w:pPr>
      <w:bookmarkStart w:id="1" w:name="_Hlk46775127"/>
      <w:bookmarkEnd w:id="1"/>
    </w:p>
    <w:p w14:paraId="0B8FC85D" w14:textId="77777777" w:rsidR="00A643CA" w:rsidRDefault="00A87407" w:rsidP="00A643CA">
      <w:pPr>
        <w:pStyle w:val="Tekstpodstawowyzwciciem2"/>
        <w:ind w:left="567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az </w:t>
      </w:r>
      <w:bookmarkStart w:id="2" w:name="_Hlk46775476"/>
    </w:p>
    <w:p w14:paraId="1B53FC5F" w14:textId="0BA2F47C" w:rsidR="005913FC" w:rsidRDefault="00A87407" w:rsidP="00A643CA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 w:rsidRPr="00A643CA">
        <w:rPr>
          <w:rFonts w:ascii="Arial" w:hAnsi="Arial" w:cs="Arial"/>
          <w:sz w:val="22"/>
          <w:szCs w:val="22"/>
        </w:rPr>
        <w:t xml:space="preserve">- </w:t>
      </w:r>
      <w:bookmarkStart w:id="3" w:name="_Hlk46775564"/>
      <w:r w:rsidR="00A643CA" w:rsidRPr="00A643CA">
        <w:rPr>
          <w:rFonts w:ascii="Arial" w:eastAsia="Arial" w:hAnsi="Arial" w:cs="Arial"/>
          <w:color w:val="000000"/>
          <w:sz w:val="22"/>
          <w:szCs w:val="22"/>
        </w:rPr>
        <w:t>minimum jedną osobą legitymującą się uprawnieniami budowlanymi do projektowania bez ograniczeń w specjalności konstrukcyjno-budowlanej i będącą członkiem odpowiedniej izby samorządu zawodowego oraz posiadającą doświadczenie w sporządzeniu w okresie ostatnich pięciu lat przed ogłoszeniem konkursu co najmniej jednego projektu budowlanego dla budynku biurowego, biurowo-usługowego, hotelowego lub budynku przeznaczonego na</w:t>
      </w:r>
      <w:r w:rsidR="00A643CA" w:rsidRPr="00A643CA">
        <w:rPr>
          <w:rFonts w:ascii="Arial" w:eastAsia="Arial" w:hAnsi="Arial" w:cs="Arial"/>
          <w:color w:val="000000"/>
        </w:rPr>
        <w:t xml:space="preserve"> </w:t>
      </w:r>
      <w:r w:rsidR="00A643CA" w:rsidRPr="00A643CA">
        <w:rPr>
          <w:rFonts w:ascii="Arial" w:eastAsia="Arial" w:hAnsi="Arial" w:cs="Arial"/>
          <w:color w:val="000000"/>
          <w:sz w:val="22"/>
          <w:szCs w:val="22"/>
        </w:rPr>
        <w:t xml:space="preserve">potrzeby administracji publicznej, wymiaru sprawiedliwości, kultury, oświaty lub nauki o powierzchni całkowitej co najmniej 3 000 metrów kwadratowych, </w:t>
      </w:r>
      <w:r w:rsidR="00A643CA">
        <w:rPr>
          <w:rFonts w:ascii="Arial" w:eastAsia="Arial" w:hAnsi="Arial" w:cs="Arial"/>
          <w:color w:val="000000"/>
          <w:sz w:val="22"/>
          <w:szCs w:val="22"/>
        </w:rPr>
        <w:t>tj.</w:t>
      </w:r>
      <w:bookmarkEnd w:id="2"/>
      <w:bookmarkEnd w:id="3"/>
      <w:r>
        <w:rPr>
          <w:rFonts w:ascii="Arial" w:hAnsi="Arial" w:cs="Arial"/>
          <w:sz w:val="22"/>
          <w:szCs w:val="22"/>
        </w:rPr>
        <w:t>:</w:t>
      </w:r>
    </w:p>
    <w:p w14:paraId="00057DCA" w14:textId="77777777" w:rsidR="005913FC" w:rsidRDefault="005913FC">
      <w:pPr>
        <w:ind w:left="566" w:firstLine="1"/>
        <w:jc w:val="both"/>
        <w:rPr>
          <w:rFonts w:ascii="Arial" w:eastAsia="Lato" w:hAnsi="Arial" w:cs="Arial"/>
          <w:iCs/>
          <w:color w:val="C00000"/>
          <w:sz w:val="22"/>
          <w:szCs w:val="22"/>
        </w:rPr>
      </w:pPr>
    </w:p>
    <w:p w14:paraId="6DB7677A" w14:textId="77777777" w:rsidR="005913FC" w:rsidRDefault="00A874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.</w:t>
      </w:r>
    </w:p>
    <w:p w14:paraId="30099CE6" w14:textId="77777777" w:rsidR="005913FC" w:rsidRDefault="00A87407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soby, którą dysponuje Uczestnik Konkursu)</w:t>
      </w:r>
      <w:bookmarkStart w:id="4" w:name="_Hlk46775640"/>
      <w:bookmarkEnd w:id="4"/>
    </w:p>
    <w:p w14:paraId="7BD4E244" w14:textId="77777777" w:rsidR="005913FC" w:rsidRDefault="00A874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</w:t>
      </w:r>
    </w:p>
    <w:p w14:paraId="30F94C2E" w14:textId="77777777" w:rsidR="005913FC" w:rsidRDefault="00A87407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siadane uprawnienia osoby, którą dysponuje Uczestnik Konkursu/numer uprawnień)</w:t>
      </w:r>
    </w:p>
    <w:p w14:paraId="66EC55C1" w14:textId="77777777" w:rsidR="005913FC" w:rsidRDefault="005913FC">
      <w:pPr>
        <w:pStyle w:val="Tekstpodstawowyzwciciem2"/>
        <w:ind w:left="567" w:firstLine="0"/>
        <w:rPr>
          <w:rFonts w:ascii="Arial" w:hAnsi="Arial" w:cs="Arial"/>
          <w:sz w:val="22"/>
          <w:szCs w:val="22"/>
          <w:u w:val="single"/>
        </w:rPr>
      </w:pPr>
    </w:p>
    <w:p w14:paraId="13A2AD2D" w14:textId="77777777" w:rsidR="005913FC" w:rsidRDefault="005913FC">
      <w:pPr>
        <w:pStyle w:val="Tekstpodstawowyzwciciem2"/>
        <w:ind w:left="567" w:firstLine="0"/>
        <w:rPr>
          <w:rFonts w:ascii="Arial" w:hAnsi="Arial" w:cs="Arial"/>
          <w:sz w:val="22"/>
          <w:szCs w:val="22"/>
          <w:u w:val="single"/>
        </w:rPr>
      </w:pPr>
    </w:p>
    <w:p w14:paraId="62DA4594" w14:textId="77777777" w:rsidR="005913FC" w:rsidRDefault="005913FC">
      <w:pPr>
        <w:pStyle w:val="Tekstpodstawowyzwciciem2"/>
        <w:ind w:left="567" w:firstLine="0"/>
        <w:rPr>
          <w:rFonts w:ascii="Arial" w:hAnsi="Arial" w:cs="Arial"/>
          <w:sz w:val="22"/>
          <w:szCs w:val="22"/>
          <w:u w:val="single"/>
        </w:rPr>
      </w:pPr>
    </w:p>
    <w:p w14:paraId="6AAC1B60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  <w:u w:val="single"/>
        </w:rPr>
      </w:pPr>
      <w:bookmarkStart w:id="5" w:name="_Hlk51762716"/>
      <w:r>
        <w:rPr>
          <w:rFonts w:ascii="Arial" w:hAnsi="Arial" w:cs="Arial"/>
          <w:sz w:val="22"/>
          <w:szCs w:val="22"/>
          <w:u w:val="single"/>
        </w:rPr>
        <w:t xml:space="preserve">Informacja nt. podstawy dysponowania osobą legitymującą się </w:t>
      </w:r>
      <w:r>
        <w:rPr>
          <w:rFonts w:ascii="Arial" w:eastAsia="Lato" w:hAnsi="Arial" w:cs="Arial"/>
          <w:iCs/>
          <w:sz w:val="22"/>
          <w:szCs w:val="22"/>
          <w:u w:val="single"/>
        </w:rPr>
        <w:t>uprawnieniami budowlanymi do projektowania bez ograniczeń w specjalności konstrukcyjno-budowlanej:</w:t>
      </w:r>
    </w:p>
    <w:bookmarkEnd w:id="5"/>
    <w:p w14:paraId="67A31F31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[   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DYSPONOWANIE BEZPOŚREDNIE </w:t>
      </w:r>
    </w:p>
    <w:p w14:paraId="77F09B86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648B6621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[   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ODDANIE DO DYSPOZYCJI PRZEZ PODMIOT</w:t>
      </w:r>
    </w:p>
    <w:p w14:paraId="52D9E2F8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</w:rPr>
        <w:t>[   ]</w:t>
      </w:r>
      <w:r>
        <w:rPr>
          <w:rFonts w:ascii="Arial" w:hAnsi="Arial" w:cs="Arial"/>
          <w:sz w:val="22"/>
          <w:szCs w:val="22"/>
        </w:rPr>
        <w:t xml:space="preserve">   zaświadczenie podmiotu o oddaniu do dyspozycji – w załączeniu</w:t>
      </w:r>
    </w:p>
    <w:p w14:paraId="0BE51BEA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[   ]</w:t>
      </w:r>
      <w:r>
        <w:rPr>
          <w:rFonts w:ascii="Arial" w:hAnsi="Arial" w:cs="Arial"/>
          <w:sz w:val="22"/>
          <w:szCs w:val="22"/>
        </w:rPr>
        <w:t xml:space="preserve">   JEDZ podmiotu oddającego do dyspozycji – w załączeniu</w:t>
      </w:r>
    </w:p>
    <w:p w14:paraId="2C0B33E6" w14:textId="6354FF72" w:rsidR="00494EDD" w:rsidRDefault="00494EDD" w:rsidP="00494EDD">
      <w:pPr>
        <w:pStyle w:val="Tekstpodstawowyzwciciem2"/>
        <w:ind w:left="567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A87407">
        <w:rPr>
          <w:rFonts w:ascii="Arial" w:hAnsi="Arial" w:cs="Arial"/>
          <w:b/>
          <w:bCs/>
          <w:sz w:val="22"/>
          <w:szCs w:val="22"/>
        </w:rPr>
        <w:t>raz</w:t>
      </w:r>
    </w:p>
    <w:p w14:paraId="07796640" w14:textId="4378C824" w:rsidR="00494EDD" w:rsidRPr="00494EDD" w:rsidRDefault="00A87407" w:rsidP="00494EDD">
      <w:pPr>
        <w:pStyle w:val="Tekstpodstawowyzwciciem2"/>
        <w:ind w:left="567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494EDD">
        <w:rPr>
          <w:rFonts w:ascii="Arial" w:eastAsia="Arial" w:hAnsi="Arial" w:cs="Arial"/>
          <w:sz w:val="22"/>
          <w:szCs w:val="22"/>
          <w:highlight w:val="white"/>
        </w:rPr>
        <w:t xml:space="preserve">minimum jedną osobą posiadającą uprawnienia budowlane do projektowania bez ograniczeń w </w:t>
      </w:r>
      <w:bookmarkStart w:id="6" w:name="_Hlk51762739"/>
      <w:r w:rsidR="00494EDD">
        <w:rPr>
          <w:rFonts w:ascii="Arial" w:eastAsia="Arial" w:hAnsi="Arial" w:cs="Arial"/>
          <w:sz w:val="22"/>
          <w:szCs w:val="22"/>
          <w:highlight w:val="white"/>
        </w:rPr>
        <w:t>specjalności instalacyjnej w zakresie sieci, instalacji i urządzeń cieplnych, wentylacyjnych, gazowych, wodociągowych i kanalizacyjnych</w:t>
      </w:r>
      <w:bookmarkEnd w:id="6"/>
      <w:r w:rsidR="00494EDD">
        <w:rPr>
          <w:rFonts w:ascii="Arial" w:eastAsia="Arial" w:hAnsi="Arial" w:cs="Arial"/>
          <w:sz w:val="22"/>
          <w:szCs w:val="22"/>
          <w:highlight w:val="white"/>
        </w:rPr>
        <w:t xml:space="preserve">, tj.: </w:t>
      </w:r>
    </w:p>
    <w:p w14:paraId="6FDBF098" w14:textId="77777777" w:rsidR="005913FC" w:rsidRDefault="00A874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.</w:t>
      </w:r>
    </w:p>
    <w:p w14:paraId="63A9F492" w14:textId="7C06418A" w:rsidR="005913FC" w:rsidRDefault="00A87407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soby, którą dysponuje Uczestnik Konkursu)</w:t>
      </w:r>
    </w:p>
    <w:p w14:paraId="170D49FD" w14:textId="73DC3650" w:rsidR="00494EDD" w:rsidRDefault="00494EDD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</w:p>
    <w:p w14:paraId="71E1FED2" w14:textId="66288B92" w:rsidR="00494EDD" w:rsidRPr="00494EDD" w:rsidRDefault="00494EDD" w:rsidP="00494EDD">
      <w:pPr>
        <w:pStyle w:val="Tekstpodstawowyzwciciem2"/>
        <w:ind w:left="567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nformacja nt. podstawy dysponowania osobą legitymującą się </w:t>
      </w:r>
      <w:r>
        <w:rPr>
          <w:rFonts w:ascii="Arial" w:eastAsia="Lato" w:hAnsi="Arial" w:cs="Arial"/>
          <w:iCs/>
          <w:sz w:val="22"/>
          <w:szCs w:val="22"/>
          <w:u w:val="single"/>
        </w:rPr>
        <w:t xml:space="preserve">uprawnieniami budowlanymi do projektowania bez ograniczeń w </w:t>
      </w:r>
      <w:r w:rsidRPr="00494EDD">
        <w:rPr>
          <w:rFonts w:ascii="Arial" w:eastAsia="Lato" w:hAnsi="Arial" w:cs="Arial"/>
          <w:iCs/>
          <w:sz w:val="22"/>
          <w:szCs w:val="22"/>
          <w:u w:val="single"/>
        </w:rPr>
        <w:t>specjalności</w:t>
      </w:r>
      <w:r w:rsidRPr="00494EDD">
        <w:rPr>
          <w:rFonts w:ascii="Arial" w:eastAsia="Arial" w:hAnsi="Arial" w:cs="Arial"/>
          <w:sz w:val="22"/>
          <w:szCs w:val="22"/>
          <w:highlight w:val="white"/>
          <w:u w:val="single"/>
        </w:rPr>
        <w:t xml:space="preserve"> i instalacyjnej w zakresie sieci, instalacji i urządzeń cieplnych, wentylacyjnych, gazowych, wodociągowych i kanalizacyjnych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621C9F3C" w14:textId="77777777" w:rsidR="00494EDD" w:rsidRDefault="00494EDD" w:rsidP="00494EDD">
      <w:pPr>
        <w:pStyle w:val="Tekstpodstawowyzwciciem2"/>
        <w:rPr>
          <w:rFonts w:ascii="Arial" w:hAnsi="Arial" w:cs="Arial"/>
          <w:sz w:val="20"/>
          <w:szCs w:val="20"/>
        </w:rPr>
      </w:pPr>
    </w:p>
    <w:p w14:paraId="6915B4B2" w14:textId="77777777" w:rsidR="005913FC" w:rsidRDefault="00A87407">
      <w:pPr>
        <w:ind w:left="56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>[   ]</w:t>
      </w:r>
      <w:r>
        <w:rPr>
          <w:rFonts w:ascii="Arial" w:hAnsi="Arial" w:cs="Arial"/>
          <w:sz w:val="22"/>
          <w:szCs w:val="22"/>
        </w:rPr>
        <w:t xml:space="preserve">   DYSPONOWANIE BEZPOŚREDNIE </w:t>
      </w:r>
    </w:p>
    <w:p w14:paraId="00C1F2E6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2B901A0D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[   ]</w:t>
      </w:r>
      <w:r>
        <w:rPr>
          <w:rFonts w:ascii="Arial" w:hAnsi="Arial" w:cs="Arial"/>
          <w:sz w:val="22"/>
          <w:szCs w:val="22"/>
        </w:rPr>
        <w:t xml:space="preserve">   ODDANIE DO DYSPOZYCJI PRZEZ PODMIOT</w:t>
      </w:r>
    </w:p>
    <w:p w14:paraId="52443CEA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</w:rPr>
        <w:t>[   ]</w:t>
      </w:r>
      <w:r>
        <w:rPr>
          <w:rFonts w:ascii="Arial" w:hAnsi="Arial" w:cs="Arial"/>
          <w:sz w:val="22"/>
          <w:szCs w:val="22"/>
        </w:rPr>
        <w:t xml:space="preserve">   zaświadczenie podmiotu o oddaniu do dyspozycji – w załączeniu</w:t>
      </w:r>
    </w:p>
    <w:p w14:paraId="1EE1BA55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</w:rPr>
        <w:t>[   ]</w:t>
      </w:r>
      <w:r>
        <w:rPr>
          <w:rFonts w:ascii="Arial" w:hAnsi="Arial" w:cs="Arial"/>
          <w:sz w:val="22"/>
          <w:szCs w:val="22"/>
        </w:rPr>
        <w:t xml:space="preserve">   JEDZ podmiotu oddającego do dyspozycji – w załączeniu</w:t>
      </w:r>
    </w:p>
    <w:p w14:paraId="54B61E74" w14:textId="77777777" w:rsidR="005913FC" w:rsidRDefault="005913FC">
      <w:pPr>
        <w:pStyle w:val="Tekstpodstawowyzwciciem2"/>
        <w:ind w:left="567" w:firstLine="0"/>
        <w:jc w:val="center"/>
        <w:rPr>
          <w:rFonts w:ascii="Arial" w:hAnsi="Arial" w:cs="Arial"/>
          <w:sz w:val="20"/>
          <w:szCs w:val="20"/>
        </w:rPr>
      </w:pPr>
    </w:p>
    <w:p w14:paraId="69BB1E3B" w14:textId="77777777" w:rsidR="005913FC" w:rsidRDefault="00A87407">
      <w:pPr>
        <w:pStyle w:val="Tekstpodstawowyzwciciem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az</w:t>
      </w:r>
    </w:p>
    <w:p w14:paraId="4A83B252" w14:textId="77777777" w:rsidR="005913FC" w:rsidRDefault="00A87407">
      <w:pPr>
        <w:pStyle w:val="Listapunktowana4"/>
        <w:ind w:left="567" w:firstLine="0"/>
        <w:jc w:val="both"/>
        <w:rPr>
          <w:rFonts w:ascii="Arial" w:eastAsia="Lato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sponuję/dysponujemy</w:t>
      </w:r>
      <w:r>
        <w:rPr>
          <w:rFonts w:ascii="Arial" w:eastAsia="Lato" w:hAnsi="Arial" w:cs="Arial"/>
          <w:iCs/>
          <w:sz w:val="22"/>
          <w:szCs w:val="22"/>
        </w:rPr>
        <w:t xml:space="preserve"> jedną osobą posiadającą wyższe wykształcenie w specjalności architektura krajobrazu.</w:t>
      </w:r>
    </w:p>
    <w:p w14:paraId="395CDB6A" w14:textId="77777777" w:rsidR="005913FC" w:rsidRDefault="00A874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……………………………………………………………………………………………………..</w:t>
      </w:r>
    </w:p>
    <w:p w14:paraId="3A5A535D" w14:textId="77777777" w:rsidR="005913FC" w:rsidRDefault="00A87407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 osoby, którą dysponuje Uczestnik Konkursu)</w:t>
      </w:r>
    </w:p>
    <w:p w14:paraId="363CF92B" w14:textId="77777777" w:rsidR="005913FC" w:rsidRDefault="00A874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…………………………………………………………………………………………………….</w:t>
      </w:r>
    </w:p>
    <w:p w14:paraId="5C2FAD0D" w14:textId="77777777" w:rsidR="005913FC" w:rsidRDefault="00A87407">
      <w:pPr>
        <w:pStyle w:val="Tekstpodstawowyzwciciem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yksztalcenie osoby, którą dysponuje Uczestnik Konkursu)</w:t>
      </w:r>
    </w:p>
    <w:p w14:paraId="2C0EC209" w14:textId="77777777" w:rsidR="005913FC" w:rsidRDefault="00A87407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4D36A5D7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nformacja nt. podstawy dysponowania osobą posiadającą wyższe wykształcenie w specjalności architektura krajobrazu: </w:t>
      </w:r>
    </w:p>
    <w:p w14:paraId="44850963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[   ]</w:t>
      </w:r>
      <w:r>
        <w:rPr>
          <w:rFonts w:ascii="Arial" w:hAnsi="Arial" w:cs="Arial"/>
          <w:sz w:val="22"/>
          <w:szCs w:val="22"/>
        </w:rPr>
        <w:t xml:space="preserve">   DYSPONOWANIE BEZPOŚREDNIE </w:t>
      </w:r>
    </w:p>
    <w:p w14:paraId="3EC60477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4DA6197A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[   ]</w:t>
      </w:r>
      <w:r>
        <w:rPr>
          <w:rFonts w:ascii="Arial" w:hAnsi="Arial" w:cs="Arial"/>
          <w:sz w:val="22"/>
          <w:szCs w:val="22"/>
        </w:rPr>
        <w:t xml:space="preserve">   ODDANIE DO DYSPOZYCJI PRZEZ PODMIOT</w:t>
      </w:r>
    </w:p>
    <w:p w14:paraId="782C4BC3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</w:rPr>
        <w:t>[   ]</w:t>
      </w:r>
      <w:r>
        <w:rPr>
          <w:rFonts w:ascii="Arial" w:hAnsi="Arial" w:cs="Arial"/>
          <w:sz w:val="22"/>
          <w:szCs w:val="22"/>
        </w:rPr>
        <w:t xml:space="preserve">    zaświadczenie podmiotu o oddaniu do dyspozycji – w załączeniu</w:t>
      </w:r>
    </w:p>
    <w:p w14:paraId="56636E00" w14:textId="77777777" w:rsidR="005913FC" w:rsidRDefault="00A87407">
      <w:pPr>
        <w:pStyle w:val="Tekstpodstawowyzwciciem2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</w:rPr>
        <w:t>[   ]</w:t>
      </w:r>
      <w:r>
        <w:rPr>
          <w:rFonts w:ascii="Arial" w:hAnsi="Arial" w:cs="Arial"/>
          <w:sz w:val="22"/>
          <w:szCs w:val="22"/>
        </w:rPr>
        <w:t xml:space="preserve">    JEDZ podmiotu oddającego do dyspozycji – w załączeniu</w:t>
      </w:r>
    </w:p>
    <w:p w14:paraId="3F7FE113" w14:textId="77777777" w:rsidR="005913FC" w:rsidRDefault="005913FC">
      <w:pPr>
        <w:pStyle w:val="Tekstpodstawowyzwciciem2"/>
        <w:ind w:left="567" w:firstLine="0"/>
        <w:jc w:val="center"/>
        <w:rPr>
          <w:rFonts w:ascii="Arial" w:hAnsi="Arial" w:cs="Arial"/>
          <w:sz w:val="20"/>
          <w:szCs w:val="20"/>
        </w:rPr>
      </w:pPr>
    </w:p>
    <w:p w14:paraId="27EA5F09" w14:textId="77777777" w:rsidR="005913FC" w:rsidRDefault="00A87407">
      <w:pPr>
        <w:pStyle w:val="Tekstpodstawowyzwciciem2"/>
        <w:ind w:left="493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wierdzenie spełnienia powyższych warunków wymienionych w pkt. 3 niniejszego wniosku zobowiązuję się/zobowiązujemy się, że w przypadku, gdy moje/ nasze opracowanie konkursowe uznane zostanie za najlepsze i otrzymam/otrzymamy nagrodę w postaci zaproszenia do negocjacji w trybie zamówienia z wolnej ręki lub otrzymamy zaproszenie do negocjacji w trybie negocjacji bez ogłoszenia, na opracowanie dokumentacji projektowej będącej szczegółowym opracowaniem pracy konkursowej, złożyć przed podpisaniem umowy dokumenty i oświadczenia wymienione w pkt VII.13 </w:t>
      </w:r>
      <w:r>
        <w:rPr>
          <w:rFonts w:ascii="Arial" w:hAnsi="Arial" w:cs="Arial"/>
          <w:color w:val="000000"/>
          <w:sz w:val="22"/>
          <w:szCs w:val="22"/>
        </w:rPr>
        <w:t>Regulaminu konkursu.</w:t>
      </w:r>
    </w:p>
    <w:p w14:paraId="654C9A88" w14:textId="77777777" w:rsidR="005913FC" w:rsidRDefault="005913FC">
      <w:pPr>
        <w:pStyle w:val="Tekstpodstawowyzwciciem2"/>
        <w:ind w:left="493" w:firstLine="0"/>
        <w:jc w:val="both"/>
        <w:rPr>
          <w:rFonts w:ascii="Arial" w:hAnsi="Arial" w:cs="Arial"/>
          <w:sz w:val="22"/>
          <w:szCs w:val="22"/>
        </w:rPr>
      </w:pPr>
    </w:p>
    <w:p w14:paraId="46D1516F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Uczestnik Konkursu samodzielnie biorący udział w Konkursie, jak i każdy z Uczestników wspólnie biorących udział w Konkursie, wymienieni w niniejszym wniosku o dopuszczenie:</w:t>
      </w:r>
    </w:p>
    <w:p w14:paraId="672DFD18" w14:textId="77777777" w:rsidR="005913FC" w:rsidRDefault="005913FC">
      <w:pPr>
        <w:pStyle w:val="Listapunktowana3"/>
        <w:ind w:left="786" w:firstLine="0"/>
        <w:jc w:val="both"/>
        <w:rPr>
          <w:rFonts w:ascii="Arial" w:hAnsi="Arial" w:cs="Arial"/>
          <w:sz w:val="22"/>
          <w:szCs w:val="22"/>
        </w:rPr>
      </w:pPr>
    </w:p>
    <w:p w14:paraId="6A535F87" w14:textId="77777777" w:rsidR="005913FC" w:rsidRDefault="00A87407">
      <w:pPr>
        <w:pStyle w:val="Tekstpodstawowyzwciciem2"/>
        <w:ind w:left="708" w:firstLine="0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8"/>
          <w:szCs w:val="28"/>
        </w:rPr>
        <w:t>[   ]</w:t>
      </w:r>
      <w:r>
        <w:rPr>
          <w:rFonts w:ascii="Arial" w:hAnsi="Arial" w:cs="Arial"/>
          <w:sz w:val="22"/>
          <w:szCs w:val="22"/>
        </w:rPr>
        <w:t xml:space="preserve"> - nie należy do grupy kapitałowej w rozumieniu ustawy z dnia 16 lutego 2007r. o ochronie konkurencji i konsumentów (tj. Dz.U. z 2015r. poz. 184), o której mowa w art. 24 ust. 1 pkt 23 ustawy Pzp,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1</w:t>
      </w:r>
    </w:p>
    <w:p w14:paraId="1B84A7C5" w14:textId="77777777" w:rsidR="005913FC" w:rsidRDefault="00A87407">
      <w:pPr>
        <w:pStyle w:val="Tekstpodstawowyzwciciem2"/>
        <w:ind w:left="70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b </w:t>
      </w:r>
    </w:p>
    <w:p w14:paraId="4B24EF5B" w14:textId="77777777" w:rsidR="005913FC" w:rsidRDefault="00A87407">
      <w:pPr>
        <w:pStyle w:val="Tekstpodstawowyzwciciem2"/>
        <w:ind w:left="70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[  ] </w:t>
      </w:r>
      <w:r>
        <w:rPr>
          <w:rFonts w:ascii="Arial" w:hAnsi="Arial" w:cs="Arial"/>
          <w:sz w:val="22"/>
          <w:szCs w:val="22"/>
        </w:rPr>
        <w:t>- należy do grupy kapitałowej w rozumieniu ustawy z dnia 16 lutego 2007r. o ochronie konkurencji i konsumentów (tj. Dz.U. z 2015r. poz. 184), o której mowa w art. 24 ust. 1 pkt 23 ustawy Pzp, w skład której wchodzą następujące podmioty: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1</w:t>
      </w: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400"/>
        <w:gridCol w:w="2723"/>
        <w:gridCol w:w="5219"/>
      </w:tblGrid>
      <w:tr w:rsidR="005913FC" w14:paraId="48F1F179" w14:textId="77777777">
        <w:tc>
          <w:tcPr>
            <w:tcW w:w="400" w:type="dxa"/>
          </w:tcPr>
          <w:p w14:paraId="62FF5823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3" w:type="dxa"/>
          </w:tcPr>
          <w:p w14:paraId="78E52DFF" w14:textId="77777777" w:rsidR="005913FC" w:rsidRDefault="00A87407">
            <w:pPr>
              <w:spacing w:line="30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zwa podmiotu</w:t>
            </w:r>
          </w:p>
        </w:tc>
        <w:tc>
          <w:tcPr>
            <w:tcW w:w="5219" w:type="dxa"/>
          </w:tcPr>
          <w:p w14:paraId="0B229670" w14:textId="77777777" w:rsidR="005913FC" w:rsidRDefault="00A87407">
            <w:pPr>
              <w:spacing w:line="30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dres</w:t>
            </w:r>
          </w:p>
        </w:tc>
      </w:tr>
      <w:tr w:rsidR="005913FC" w14:paraId="7D4D14D0" w14:textId="77777777">
        <w:tc>
          <w:tcPr>
            <w:tcW w:w="400" w:type="dxa"/>
          </w:tcPr>
          <w:p w14:paraId="04C97DEF" w14:textId="77777777" w:rsidR="005913FC" w:rsidRDefault="00A8740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723" w:type="dxa"/>
          </w:tcPr>
          <w:p w14:paraId="40F0FE89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6196E5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19" w:type="dxa"/>
          </w:tcPr>
          <w:p w14:paraId="52E6DA2F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13FC" w14:paraId="130352AB" w14:textId="77777777">
        <w:tc>
          <w:tcPr>
            <w:tcW w:w="400" w:type="dxa"/>
          </w:tcPr>
          <w:p w14:paraId="1124644E" w14:textId="77777777" w:rsidR="005913FC" w:rsidRDefault="00A8740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723" w:type="dxa"/>
          </w:tcPr>
          <w:p w14:paraId="3C28B7D0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20783D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19" w:type="dxa"/>
          </w:tcPr>
          <w:p w14:paraId="55B16F2F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13FC" w14:paraId="2DE661E8" w14:textId="77777777">
        <w:tc>
          <w:tcPr>
            <w:tcW w:w="400" w:type="dxa"/>
          </w:tcPr>
          <w:p w14:paraId="01871AFA" w14:textId="77777777" w:rsidR="005913FC" w:rsidRDefault="00A8740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723" w:type="dxa"/>
          </w:tcPr>
          <w:p w14:paraId="3722ACC8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4B44D5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19" w:type="dxa"/>
          </w:tcPr>
          <w:p w14:paraId="0A9C6BF6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13FC" w14:paraId="469DED44" w14:textId="77777777">
        <w:tc>
          <w:tcPr>
            <w:tcW w:w="400" w:type="dxa"/>
          </w:tcPr>
          <w:p w14:paraId="7A46DB31" w14:textId="77777777" w:rsidR="005913FC" w:rsidRDefault="00A8740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723" w:type="dxa"/>
          </w:tcPr>
          <w:p w14:paraId="0B53E5CF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A3E52E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19" w:type="dxa"/>
          </w:tcPr>
          <w:p w14:paraId="269BEB48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13FC" w14:paraId="0C523437" w14:textId="77777777">
        <w:tc>
          <w:tcPr>
            <w:tcW w:w="400" w:type="dxa"/>
          </w:tcPr>
          <w:p w14:paraId="33A427D0" w14:textId="77777777" w:rsidR="005913FC" w:rsidRDefault="00A8740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723" w:type="dxa"/>
          </w:tcPr>
          <w:p w14:paraId="3B9835CC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54A7C7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19" w:type="dxa"/>
          </w:tcPr>
          <w:p w14:paraId="1FB560E0" w14:textId="77777777" w:rsidR="005913FC" w:rsidRDefault="005913FC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A9D65B" w14:textId="77777777" w:rsidR="005913FC" w:rsidRDefault="005913FC">
      <w:pPr>
        <w:spacing w:line="300" w:lineRule="exac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69139A0" w14:textId="77777777" w:rsidR="005913FC" w:rsidRDefault="00A87407">
      <w:pPr>
        <w:pStyle w:val="Tekstpodstawowyzwciciem2"/>
        <w:ind w:left="99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leży wyszczególnić podmioty należące do grupy kapitałowej: nazwa i adres oraz podać nazwę uczestnika konkursu wspólnie biorącego udział w konkursie, który należy do                grupy kapitałowej</w:t>
      </w:r>
    </w:p>
    <w:p w14:paraId="7C5C7D6C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udzielam/y Organizatorowi bezpłatnej licencji niewyłącznej, nieograniczonej terytorialnie i czasowo od momentu zatwierdzenia wyników Konkursu przez Kierownika Zamawiającego do opracowania konkursowego złożonego w Konkursie, na polach eksploatacji wymienionych w Rozdziale XVI Regulaminu Konkursu.</w:t>
      </w:r>
    </w:p>
    <w:p w14:paraId="03449153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w przypadku gdy moje/nasze opracowanie konkursowe uznane zostanie za najlepsze i otrzymam/otrzymamy nagrodę w postaci zaproszenia do negocjacji w trybie zamówienia z wolnej ręki lub w trybie negocjacji bez ogłoszenia na opracowanie dokumentacji projektowej, będącej szczegółowym opracowaniem opracowania konkursowego p</w:t>
      </w:r>
      <w:r>
        <w:rPr>
          <w:rFonts w:ascii="Arial" w:hAnsi="Arial" w:cs="Arial"/>
          <w:bCs/>
          <w:sz w:val="22"/>
          <w:szCs w:val="22"/>
        </w:rPr>
        <w:t xml:space="preserve">rzenoszę/przenosimy na Organizatora autorskie prawa majątkowe do opracowania konkursowego, na warunkach określonych w Regulaminie Konkursu. </w:t>
      </w:r>
    </w:p>
    <w:p w14:paraId="7887BEA4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korzystanie przez Organizatora z utworu, nie naruszy jakichkolwiek praw osób trzecich, w tym majątkowych i osobistych praw autorskich osób trzecich.</w:t>
      </w:r>
    </w:p>
    <w:p w14:paraId="0AA9A134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szCs w:val="22"/>
        </w:rPr>
      </w:pPr>
      <w:r>
        <w:rPr>
          <w:rFonts w:ascii="Arial" w:hAnsi="Arial" w:cs="Arial"/>
          <w:sz w:val="22"/>
          <w:szCs w:val="22"/>
        </w:rPr>
        <w:t>Wyrażam/Wyrażamy zgodę na przetwarzanie podanych we wniosku o dopuszczenie oraz w karcie identyfikacyjnej opracowania konkursowego moich/naszych danych osobowych przez Organizatora Konkursu w celu organizacji i przeprowadzenia Konkursu oraz na potrzeby wykorzystania opracowania konkursowego zgodnie z postanowieniami Regulaminu Konkursu.</w:t>
      </w:r>
    </w:p>
    <w:p w14:paraId="289A099B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szCs w:val="22"/>
        </w:rPr>
      </w:pPr>
      <w:r>
        <w:rPr>
          <w:rFonts w:ascii="Arial" w:hAnsi="Arial" w:cs="Arial"/>
          <w:sz w:val="22"/>
          <w:szCs w:val="22"/>
        </w:rPr>
        <w:t xml:space="preserve">Jesteśmy świadomi, że Powierzchnia całkowita projektowanych obiektów wynosić będzie </w:t>
      </w:r>
      <w:r>
        <w:rPr>
          <w:rFonts w:ascii="Arial" w:eastAsia="Arial" w:hAnsi="Arial" w:cs="Arial"/>
          <w:sz w:val="22"/>
          <w:szCs w:val="22"/>
        </w:rPr>
        <w:t>16 50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Arial" w:hAnsi="Arial" w:cs="Arial"/>
          <w:sz w:val="22"/>
          <w:szCs w:val="22"/>
        </w:rPr>
        <w:t>16 810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m2.</w:t>
      </w:r>
    </w:p>
    <w:p w14:paraId="386F3E40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szCs w:val="22"/>
        </w:rPr>
      </w:pPr>
      <w:r>
        <w:rPr>
          <w:rFonts w:ascii="Arial" w:hAnsi="Arial" w:cs="Arial"/>
          <w:sz w:val="22"/>
          <w:szCs w:val="22"/>
        </w:rPr>
        <w:t>Jesteśmy świadomi, że maksymalny planowany łączny koszt wykonania prac realizowanych na podstawie naszego opracowania konkursowego (realizacji Inwestycji) nie może przekroczyć kwoty ………………. zł brutto (słownie: ……………………….. …………… brutto).</w:t>
      </w:r>
    </w:p>
    <w:p w14:paraId="1EB3E6E8" w14:textId="77777777" w:rsidR="005913FC" w:rsidRDefault="00A87407">
      <w:pPr>
        <w:pStyle w:val="Listapunktowana3"/>
        <w:numPr>
          <w:ilvl w:val="0"/>
          <w:numId w:val="1"/>
        </w:numPr>
        <w:jc w:val="both"/>
        <w:rPr>
          <w:szCs w:val="22"/>
        </w:rPr>
      </w:pPr>
      <w:r>
        <w:rPr>
          <w:rFonts w:ascii="Arial" w:hAnsi="Arial" w:cs="Arial"/>
          <w:sz w:val="22"/>
          <w:szCs w:val="22"/>
        </w:rPr>
        <w:t>Jesteśmy świadomi, że maksymalny planowany koszt zamówienia w odniesieniu do prac wymaganych dla uszczegółowienia naszego pracowania konkursowego, polegającego na wykonaniu dokumentacji, której zawartość określona jest w Istotnych Postanowieniach Umowy, stanowiących Załącznik nr 3 do Regulaminu konkursu, wraz z przekazaniem praw autorskich do tej dokumentacji oraz wprowadzanie uwag do dokumentacji, udzielanie odpowiedzi na pytania do powstałej dokumentacji na etapie postępowania o udzielenie zamówienia publicznego na wybór generalnego wykonawcy robót budowlanych w ramach inwestycji pn. „Budowa budynku naukowo-dydaktycznego przy ul. Furmańskiej (nauki społeczne)”, pełnienie nadzoru autorskiego  w trakcie realizacji zamierzenia inwestycyjnego, nie może przekroczyć ……………. zł brutto (słownie: …….. ………………. zł brutto).</w:t>
      </w:r>
    </w:p>
    <w:p w14:paraId="76AE1AF5" w14:textId="77777777" w:rsidR="005913FC" w:rsidRDefault="00A87407">
      <w:pPr>
        <w:pStyle w:val="Tekstprzypisudolnego"/>
        <w:numPr>
          <w:ilvl w:val="0"/>
          <w:numId w:val="1"/>
        </w:numPr>
        <w:ind w:left="49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oświadczamy, że wypełniłem/wypełniliśmy  obowiązki informacyjne przewidziane w art. 13 lub art. 14 RODO</w:t>
      </w:r>
      <w:r>
        <w:rPr>
          <w:rStyle w:val="Zakotwiczenieprzypisudolnego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/pozyskaliśmy w celu ubiegania się o  wybór mojego/naszego opracowania konkursowego w niniejszym Konkursie</w:t>
      </w:r>
      <w:r>
        <w:rPr>
          <w:rStyle w:val="Zakotwiczenieprzypisudolnego"/>
          <w:rFonts w:ascii="Arial" w:hAnsi="Arial" w:cs="Arial"/>
          <w:color w:val="000000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14:paraId="104D308D" w14:textId="77777777" w:rsidR="005913FC" w:rsidRDefault="005913FC">
      <w:pPr>
        <w:pStyle w:val="Listapunktowana3"/>
        <w:jc w:val="both"/>
        <w:rPr>
          <w:szCs w:val="22"/>
        </w:rPr>
      </w:pPr>
    </w:p>
    <w:p w14:paraId="7C4C5B53" w14:textId="77777777" w:rsidR="005913FC" w:rsidRDefault="00A87407">
      <w:pPr>
        <w:pStyle w:val="Nagwek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szelką korespondencję należy kierować na adres:</w:t>
      </w:r>
    </w:p>
    <w:p w14:paraId="185871A5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140C8F66" w14:textId="77777777" w:rsidR="005913FC" w:rsidRDefault="00A874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                                  </w:t>
      </w:r>
      <w:r>
        <w:rPr>
          <w:rFonts w:ascii="Arial" w:hAnsi="Arial" w:cs="Arial"/>
          <w:i/>
          <w:sz w:val="20"/>
          <w:szCs w:val="20"/>
        </w:rPr>
        <w:t>nazwa</w:t>
      </w:r>
    </w:p>
    <w:p w14:paraId="40E60855" w14:textId="77777777" w:rsidR="005913FC" w:rsidRDefault="005913FC">
      <w:pPr>
        <w:rPr>
          <w:rFonts w:ascii="Arial" w:hAnsi="Arial" w:cs="Arial"/>
          <w:i/>
          <w:sz w:val="22"/>
          <w:szCs w:val="22"/>
        </w:rPr>
      </w:pPr>
    </w:p>
    <w:p w14:paraId="53DA7B45" w14:textId="77777777" w:rsidR="005913FC" w:rsidRDefault="00A874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……………………………………………………………………………………….                                       </w:t>
      </w:r>
      <w:r>
        <w:rPr>
          <w:rFonts w:ascii="Arial" w:hAnsi="Arial" w:cs="Arial"/>
          <w:i/>
          <w:sz w:val="20"/>
          <w:szCs w:val="20"/>
        </w:rPr>
        <w:t>adres</w:t>
      </w:r>
    </w:p>
    <w:p w14:paraId="7FB7F076" w14:textId="77777777" w:rsidR="005913FC" w:rsidRDefault="005913FC">
      <w:pPr>
        <w:rPr>
          <w:rFonts w:ascii="Arial" w:hAnsi="Arial" w:cs="Arial"/>
          <w:i/>
          <w:sz w:val="22"/>
          <w:szCs w:val="22"/>
        </w:rPr>
      </w:pPr>
    </w:p>
    <w:p w14:paraId="4E90DC5F" w14:textId="77777777" w:rsidR="005913FC" w:rsidRDefault="00A874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……………………………………………………………………………………….                                          </w:t>
      </w:r>
      <w:r>
        <w:rPr>
          <w:rFonts w:ascii="Arial" w:hAnsi="Arial" w:cs="Arial"/>
          <w:i/>
          <w:sz w:val="20"/>
          <w:szCs w:val="20"/>
        </w:rPr>
        <w:t>telefon</w:t>
      </w:r>
    </w:p>
    <w:p w14:paraId="26630BF2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40CDF7D0" w14:textId="77777777" w:rsidR="005913FC" w:rsidRDefault="00A874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.                                       </w:t>
      </w:r>
      <w:r>
        <w:rPr>
          <w:rFonts w:ascii="Arial" w:hAnsi="Arial" w:cs="Arial"/>
          <w:i/>
          <w:sz w:val="20"/>
          <w:szCs w:val="20"/>
        </w:rPr>
        <w:t>fax</w:t>
      </w:r>
    </w:p>
    <w:p w14:paraId="38A8C98B" w14:textId="77777777" w:rsidR="005913FC" w:rsidRDefault="005913FC">
      <w:pPr>
        <w:rPr>
          <w:rFonts w:ascii="Arial" w:hAnsi="Arial" w:cs="Arial"/>
          <w:i/>
          <w:sz w:val="20"/>
          <w:szCs w:val="20"/>
        </w:rPr>
      </w:pPr>
    </w:p>
    <w:p w14:paraId="3E48B150" w14:textId="77777777" w:rsidR="005913FC" w:rsidRDefault="00A874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.                                                 e-mail</w:t>
      </w:r>
    </w:p>
    <w:p w14:paraId="05C71F69" w14:textId="77777777" w:rsidR="005913FC" w:rsidRDefault="005913FC">
      <w:pPr>
        <w:rPr>
          <w:rFonts w:ascii="Arial" w:hAnsi="Arial" w:cs="Arial"/>
          <w:sz w:val="20"/>
          <w:szCs w:val="20"/>
        </w:rPr>
      </w:pPr>
    </w:p>
    <w:p w14:paraId="430CAE59" w14:textId="77777777" w:rsidR="005913FC" w:rsidRDefault="005913FC">
      <w:pPr>
        <w:outlineLvl w:val="0"/>
        <w:rPr>
          <w:rFonts w:ascii="Arial" w:hAnsi="Arial" w:cs="Arial"/>
          <w:sz w:val="22"/>
          <w:szCs w:val="22"/>
        </w:rPr>
      </w:pPr>
    </w:p>
    <w:p w14:paraId="588976CE" w14:textId="77777777" w:rsidR="005913FC" w:rsidRDefault="00A87407">
      <w:pPr>
        <w:pStyle w:val="Nagwek6"/>
        <w:rPr>
          <w:rFonts w:ascii="Arial" w:hAnsi="Arial" w:cs="Arial"/>
        </w:rPr>
      </w:pPr>
      <w:r>
        <w:rPr>
          <w:rFonts w:ascii="Arial" w:hAnsi="Arial" w:cs="Arial"/>
        </w:rPr>
        <w:t xml:space="preserve">Pełnomocnikiem Uczestnika Konkursu/ Uczestników Konkursu jest: </w:t>
      </w:r>
      <w:r>
        <w:rPr>
          <w:rFonts w:ascii="Arial" w:hAnsi="Arial" w:cs="Arial"/>
          <w:vertAlign w:val="superscript"/>
        </w:rPr>
        <w:t>2</w:t>
      </w:r>
    </w:p>
    <w:p w14:paraId="2C9F9AF3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02081527" w14:textId="77777777" w:rsidR="005913FC" w:rsidRDefault="00A874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0B20277A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6B973089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222DF7F7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588E8131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6DFF130F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6D8B139E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0B7C8744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435E00B6" w14:textId="77777777" w:rsidR="005913FC" w:rsidRDefault="00A87407">
      <w:pPr>
        <w:pStyle w:val="Nagwek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niosku załączam/y wymagane Regulaminem Konkursu dokumenty </w:t>
      </w:r>
      <w:r>
        <w:rPr>
          <w:rFonts w:ascii="Arial" w:hAnsi="Arial" w:cs="Arial"/>
        </w:rPr>
        <w:br/>
        <w:t>lub/i oświadczenia.</w:t>
      </w:r>
    </w:p>
    <w:p w14:paraId="084E2B20" w14:textId="77777777" w:rsidR="005913FC" w:rsidRDefault="005913FC">
      <w:pPr>
        <w:rPr>
          <w:rFonts w:ascii="Arial" w:hAnsi="Arial" w:cs="Arial"/>
        </w:rPr>
      </w:pPr>
    </w:p>
    <w:p w14:paraId="39D91868" w14:textId="77777777" w:rsidR="005913FC" w:rsidRDefault="005913FC">
      <w:pPr>
        <w:pStyle w:val="Tekstpodstawowy"/>
        <w:rPr>
          <w:rFonts w:cs="Arial"/>
        </w:rPr>
      </w:pPr>
    </w:p>
    <w:p w14:paraId="588A26F2" w14:textId="77777777" w:rsidR="005913FC" w:rsidRDefault="00A87407">
      <w:pPr>
        <w:pStyle w:val="Tekstpodstawowy"/>
        <w:rPr>
          <w:rFonts w:cs="Arial"/>
        </w:rPr>
      </w:pPr>
      <w:r>
        <w:rPr>
          <w:rFonts w:cs="Arial"/>
        </w:rPr>
        <w:t>Lista dokumentów lub/i oświadczeń:</w:t>
      </w:r>
    </w:p>
    <w:p w14:paraId="4704F199" w14:textId="77777777" w:rsidR="005913FC" w:rsidRDefault="005913FC">
      <w:pPr>
        <w:pStyle w:val="Tekstpodstawowy"/>
        <w:rPr>
          <w:rFonts w:cs="Arial"/>
        </w:rPr>
      </w:pPr>
    </w:p>
    <w:p w14:paraId="23B552B3" w14:textId="77777777" w:rsidR="005913FC" w:rsidRDefault="00A87407">
      <w:pPr>
        <w:pStyle w:val="Listapunktowana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7E3267E1" w14:textId="77777777" w:rsidR="005913FC" w:rsidRDefault="00A87407">
      <w:pPr>
        <w:pStyle w:val="Listapunktowana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14:paraId="6EC80E2F" w14:textId="77777777" w:rsidR="005913FC" w:rsidRDefault="00A87407">
      <w:pPr>
        <w:pStyle w:val="Listapunktowana3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0BD50D33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07681534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3F021DCB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4F3DCD89" w14:textId="77777777" w:rsidR="005913FC" w:rsidRDefault="00A874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02E3FA" w14:textId="77777777" w:rsidR="005913FC" w:rsidRDefault="005913FC">
      <w:pPr>
        <w:rPr>
          <w:rFonts w:ascii="Arial" w:hAnsi="Arial" w:cs="Arial"/>
          <w:sz w:val="22"/>
          <w:szCs w:val="22"/>
        </w:rPr>
      </w:pPr>
    </w:p>
    <w:p w14:paraId="36F0B42E" w14:textId="77777777" w:rsidR="005913FC" w:rsidRDefault="00A87407">
      <w:pPr>
        <w:pStyle w:val="Tekstpodstawowy"/>
        <w:rPr>
          <w:rFonts w:cs="Arial"/>
          <w:i/>
        </w:rPr>
      </w:pPr>
      <w:r>
        <w:rPr>
          <w:rFonts w:cs="Arial"/>
          <w:i/>
        </w:rPr>
        <w:t>…………………………</w:t>
      </w:r>
    </w:p>
    <w:p w14:paraId="4B3D11B1" w14:textId="77777777" w:rsidR="005913FC" w:rsidRDefault="00A87407">
      <w:pPr>
        <w:pStyle w:val="Tekstpodstawowy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miejscowość i data)</w:t>
      </w:r>
      <w:r>
        <w:rPr>
          <w:rFonts w:cs="Arial"/>
          <w:i/>
          <w:sz w:val="20"/>
          <w:szCs w:val="20"/>
        </w:rPr>
        <w:tab/>
      </w:r>
    </w:p>
    <w:p w14:paraId="00DC89FF" w14:textId="77777777" w:rsidR="005913FC" w:rsidRDefault="005913FC">
      <w:pPr>
        <w:pStyle w:val="Tekstpodstawowy"/>
        <w:rPr>
          <w:rFonts w:cs="Arial"/>
          <w:i/>
          <w:sz w:val="20"/>
          <w:szCs w:val="20"/>
        </w:rPr>
      </w:pPr>
    </w:p>
    <w:p w14:paraId="27A6B52F" w14:textId="77777777" w:rsidR="005913FC" w:rsidRDefault="005913FC">
      <w:pPr>
        <w:pStyle w:val="Tekstpodstawowy"/>
        <w:rPr>
          <w:rFonts w:cs="Arial"/>
          <w:i/>
        </w:rPr>
      </w:pPr>
    </w:p>
    <w:p w14:paraId="418192BC" w14:textId="77777777" w:rsidR="005913FC" w:rsidRDefault="00A87407">
      <w:pPr>
        <w:pStyle w:val="Tekstpodstawowy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                      </w:t>
      </w:r>
    </w:p>
    <w:p w14:paraId="22E7004A" w14:textId="77777777" w:rsidR="005913FC" w:rsidRDefault="00A87407">
      <w:pPr>
        <w:pStyle w:val="Tekstpodstawowy"/>
        <w:rPr>
          <w:rFonts w:cs="Arial"/>
          <w:i/>
          <w:sz w:val="20"/>
          <w:szCs w:val="20"/>
        </w:rPr>
      </w:pPr>
      <w:r>
        <w:rPr>
          <w:rFonts w:cs="Arial"/>
          <w:i/>
        </w:rPr>
        <w:t xml:space="preserve">………………………………………………. ³      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ab/>
        <w:t xml:space="preserve">                                   (czytelny podpis osoby lub osób        </w:t>
      </w:r>
    </w:p>
    <w:p w14:paraId="1302EBB4" w14:textId="77777777" w:rsidR="005913FC" w:rsidRDefault="00A87407">
      <w:pPr>
        <w:pStyle w:val="Tekstpodstawowy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Uprawnionych do reprezentowania Uczestnika Konkursu                                                                            występującego samodzielnie albo                                                                                                                            </w:t>
      </w:r>
      <w:r>
        <w:rPr>
          <w:rFonts w:cs="Arial"/>
          <w:i/>
          <w:sz w:val="20"/>
          <w:szCs w:val="20"/>
        </w:rPr>
        <w:lastRenderedPageBreak/>
        <w:t>czytelny podpis osoby uprawnionej do reprezentowania                                                                                      Uczestników wspólnie biorących udział w Konkursie)</w:t>
      </w:r>
    </w:p>
    <w:p w14:paraId="7219238A" w14:textId="77777777" w:rsidR="005913FC" w:rsidRDefault="005913FC">
      <w:pPr>
        <w:pStyle w:val="Tekstpodstawowy"/>
        <w:rPr>
          <w:rFonts w:cs="Arial"/>
          <w:i/>
          <w:sz w:val="20"/>
          <w:szCs w:val="20"/>
        </w:rPr>
      </w:pPr>
    </w:p>
    <w:p w14:paraId="0225CBBB" w14:textId="77777777" w:rsidR="008D3930" w:rsidRPr="008D3930" w:rsidRDefault="008D3930" w:rsidP="008D3930">
      <w:pPr>
        <w:pStyle w:val="Tekstpodstawowy"/>
        <w:rPr>
          <w:rFonts w:cs="Arial"/>
          <w:sz w:val="20"/>
          <w:szCs w:val="20"/>
        </w:rPr>
      </w:pPr>
      <w:r w:rsidRPr="008D3930">
        <w:rPr>
          <w:rFonts w:cs="Arial"/>
          <w:b/>
          <w:sz w:val="20"/>
          <w:szCs w:val="20"/>
          <w:vertAlign w:val="superscript"/>
        </w:rPr>
        <w:t>1</w:t>
      </w:r>
      <w:r w:rsidRPr="008D3930">
        <w:rPr>
          <w:rFonts w:cs="Arial"/>
          <w:b/>
          <w:sz w:val="20"/>
          <w:szCs w:val="20"/>
        </w:rPr>
        <w:t xml:space="preserve"> </w:t>
      </w:r>
      <w:r w:rsidRPr="008D3930">
        <w:rPr>
          <w:rFonts w:cs="Arial"/>
          <w:sz w:val="20"/>
          <w:szCs w:val="20"/>
        </w:rPr>
        <w:t>niepotrzebne skreślić</w:t>
      </w:r>
    </w:p>
    <w:p w14:paraId="7F05763C" w14:textId="77777777" w:rsidR="008D3930" w:rsidRPr="008D3930" w:rsidRDefault="008D3930" w:rsidP="008D3930">
      <w:pPr>
        <w:pStyle w:val="Tekstpodstawowy"/>
        <w:rPr>
          <w:rFonts w:cs="Arial"/>
          <w:sz w:val="20"/>
          <w:szCs w:val="20"/>
        </w:rPr>
      </w:pPr>
      <w:r w:rsidRPr="008D3930">
        <w:rPr>
          <w:rFonts w:cs="Arial"/>
          <w:b/>
          <w:sz w:val="20"/>
          <w:szCs w:val="20"/>
          <w:vertAlign w:val="superscript"/>
        </w:rPr>
        <w:t>2</w:t>
      </w:r>
      <w:r w:rsidRPr="008D3930">
        <w:rPr>
          <w:rFonts w:cs="Arial"/>
          <w:b/>
          <w:sz w:val="20"/>
          <w:szCs w:val="20"/>
        </w:rPr>
        <w:t xml:space="preserve"> </w:t>
      </w:r>
      <w:r w:rsidRPr="008D3930">
        <w:rPr>
          <w:rFonts w:cs="Arial"/>
          <w:sz w:val="20"/>
          <w:szCs w:val="20"/>
        </w:rPr>
        <w:t>wypełnić w przypadku ustanowienia pełnomocnika i załączyć odpowiednie pełnomocnictwo</w:t>
      </w:r>
    </w:p>
    <w:p w14:paraId="0F95C993" w14:textId="77777777" w:rsidR="008D3930" w:rsidRPr="008D3930" w:rsidRDefault="008D3930" w:rsidP="008D3930">
      <w:pPr>
        <w:pStyle w:val="Tekstpodstawowy"/>
        <w:rPr>
          <w:rFonts w:cs="Arial"/>
          <w:sz w:val="20"/>
          <w:szCs w:val="20"/>
        </w:rPr>
      </w:pPr>
      <w:r w:rsidRPr="008D3930">
        <w:rPr>
          <w:rFonts w:cs="Arial"/>
          <w:b/>
          <w:sz w:val="20"/>
          <w:szCs w:val="20"/>
          <w:vertAlign w:val="superscript"/>
        </w:rPr>
        <w:t>3</w:t>
      </w:r>
      <w:r w:rsidRPr="008D3930">
        <w:rPr>
          <w:rFonts w:cs="Arial"/>
          <w:b/>
          <w:sz w:val="20"/>
          <w:szCs w:val="20"/>
        </w:rPr>
        <w:t xml:space="preserve"> </w:t>
      </w:r>
      <w:r w:rsidRPr="008D3930">
        <w:rPr>
          <w:rFonts w:cs="Arial"/>
          <w:sz w:val="20"/>
          <w:szCs w:val="20"/>
        </w:rPr>
        <w:t>Podpisuje Uczestnik składający wniosek lub jego pełnomocnik. W przypadku Uczestników wspólnie biorących udział w Konkursie oświadczenie podpisuje pełnomocnik w imieniu Uczestników wspólnie biorących udział w Konkursie.</w:t>
      </w:r>
    </w:p>
    <w:p w14:paraId="49756C74" w14:textId="77777777" w:rsidR="005913FC" w:rsidRPr="008D3930" w:rsidRDefault="005913FC">
      <w:pPr>
        <w:pStyle w:val="Tekstpodstawowy"/>
        <w:rPr>
          <w:rFonts w:cs="Arial"/>
          <w:i/>
          <w:sz w:val="20"/>
          <w:szCs w:val="20"/>
        </w:rPr>
      </w:pPr>
    </w:p>
    <w:sectPr w:rsidR="005913FC" w:rsidRPr="008D393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0D01" w14:textId="77777777" w:rsidR="004A4676" w:rsidRDefault="004A4676">
      <w:r>
        <w:separator/>
      </w:r>
    </w:p>
  </w:endnote>
  <w:endnote w:type="continuationSeparator" w:id="0">
    <w:p w14:paraId="65BCC620" w14:textId="77777777" w:rsidR="004A4676" w:rsidRDefault="004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Yu Gothic"/>
    <w:charset w:val="80"/>
    <w:family w:val="swiss"/>
    <w:pitch w:val="variable"/>
    <w:sig w:usb0="00000001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692827"/>
      <w:docPartObj>
        <w:docPartGallery w:val="Page Numbers (Top of Page)"/>
        <w:docPartUnique/>
      </w:docPartObj>
    </w:sdtPr>
    <w:sdtEndPr/>
    <w:sdtContent>
      <w:p w14:paraId="2CB8798F" w14:textId="4D49B7BD" w:rsidR="005913FC" w:rsidRDefault="00A87407">
        <w:pPr>
          <w:pStyle w:val="Stopka"/>
          <w:jc w:val="center"/>
        </w:pPr>
        <w:r>
          <w:rPr>
            <w:rFonts w:ascii="Arial" w:hAnsi="Arial" w:cs="Arial"/>
            <w:sz w:val="20"/>
            <w:szCs w:val="20"/>
          </w:rPr>
          <w:t xml:space="preserve">Strona 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7747E">
          <w:rPr>
            <w:rFonts w:ascii="Arial" w:hAnsi="Arial" w:cs="Arial"/>
            <w:b/>
            <w:bCs/>
            <w:noProof/>
            <w:sz w:val="20"/>
            <w:szCs w:val="20"/>
          </w:rPr>
          <w:t>8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7747E">
          <w:rPr>
            <w:rFonts w:ascii="Arial" w:hAnsi="Arial" w:cs="Arial"/>
            <w:b/>
            <w:bCs/>
            <w:noProof/>
            <w:sz w:val="20"/>
            <w:szCs w:val="20"/>
          </w:rPr>
          <w:t>11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3C1C2184" w14:textId="77777777" w:rsidR="005913FC" w:rsidRDefault="00591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642F" w14:textId="77777777" w:rsidR="004A4676" w:rsidRDefault="004A4676">
      <w:pPr>
        <w:rPr>
          <w:sz w:val="12"/>
        </w:rPr>
      </w:pPr>
      <w:r>
        <w:separator/>
      </w:r>
    </w:p>
  </w:footnote>
  <w:footnote w:type="continuationSeparator" w:id="0">
    <w:p w14:paraId="687EC5BF" w14:textId="77777777" w:rsidR="004A4676" w:rsidRDefault="004A4676">
      <w:pPr>
        <w:rPr>
          <w:sz w:val="12"/>
        </w:rPr>
      </w:pPr>
      <w:r>
        <w:continuationSeparator/>
      </w:r>
    </w:p>
  </w:footnote>
  <w:footnote w:id="1">
    <w:p w14:paraId="743431BC" w14:textId="77777777" w:rsidR="005913FC" w:rsidRDefault="00A87407">
      <w:pPr>
        <w:pStyle w:val="Tekstprzypisudolneg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64FB4D" w14:textId="77777777" w:rsidR="005913FC" w:rsidRDefault="005913FC">
      <w:pPr>
        <w:pStyle w:val="Tekstprzypisudolnego"/>
        <w:jc w:val="both"/>
        <w:rPr>
          <w:rFonts w:ascii="Times New Roman" w:hAnsi="Times New Roman" w:cs="Times New Roman"/>
          <w:i/>
          <w:sz w:val="18"/>
          <w:szCs w:val="18"/>
        </w:rPr>
      </w:pPr>
    </w:p>
  </w:footnote>
  <w:footnote w:id="2">
    <w:p w14:paraId="6A097224" w14:textId="77777777" w:rsidR="005913FC" w:rsidRDefault="00A8740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W przypadku gdy wykonawca </w:t>
      </w:r>
      <w:r>
        <w:rPr>
          <w:rFonts w:ascii="Times New Roman" w:hAnsi="Times New Roman" w:cs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E5EB9" w14:textId="77777777" w:rsidR="005913FC" w:rsidRDefault="00A87407">
    <w:pPr>
      <w:pStyle w:val="Podtytu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Jednoetapowy, realizacyjny konkurs</w:t>
    </w:r>
  </w:p>
  <w:p w14:paraId="22F4A591" w14:textId="77777777" w:rsidR="005913FC" w:rsidRDefault="00A87407">
    <w:pPr>
      <w:pStyle w:val="Podtytu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architektoniczno-urbanistyczny na opracowanie koncepcji architektonicznej</w:t>
    </w:r>
  </w:p>
  <w:p w14:paraId="1E8074A9" w14:textId="77777777" w:rsidR="005913FC" w:rsidRDefault="00A87407">
    <w:pPr>
      <w:pStyle w:val="Podtytu"/>
    </w:pPr>
    <w:r>
      <w:rPr>
        <w:rFonts w:ascii="Arial" w:eastAsia="Arial" w:hAnsi="Arial" w:cs="Arial"/>
        <w:sz w:val="20"/>
        <w:szCs w:val="20"/>
      </w:rPr>
      <w:t xml:space="preserve">wraz z zagospodarowaniem terenu dla inwestycji pn.                                                                                </w:t>
    </w:r>
    <w:r w:rsidRPr="007E42DB">
      <w:rPr>
        <w:rFonts w:ascii="Arial" w:eastAsia="Arial" w:hAnsi="Arial" w:cs="Arial"/>
        <w:sz w:val="20"/>
        <w:szCs w:val="20"/>
      </w:rPr>
      <w:t>„Budowa budynku naukowo-dydaktycznego przy ul. Furmańskiej (nauki społeczne)”</w:t>
    </w:r>
    <w:bookmarkStart w:id="7" w:name="_1ksv4uv"/>
    <w:bookmarkEnd w:id="7"/>
    <w:r>
      <w:rPr>
        <w:rFonts w:ascii="Arial" w:eastAsia="Arial" w:hAnsi="Arial" w:cs="Arial"/>
        <w:sz w:val="20"/>
        <w:szCs w:val="20"/>
      </w:rPr>
      <w:t xml:space="preserve"> realizowanej w ramach programu wieloletniego  pn. „Uniwersytet Warszawski 2016-2025”</w:t>
    </w:r>
  </w:p>
  <w:p w14:paraId="410827B9" w14:textId="77777777" w:rsidR="005913FC" w:rsidRDefault="005913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27A"/>
    <w:multiLevelType w:val="multilevel"/>
    <w:tmpl w:val="CF0A5BC0"/>
    <w:lvl w:ilvl="0">
      <w:start w:val="1"/>
      <w:numFmt w:val="decimal"/>
      <w:lvlText w:val="%1."/>
      <w:lvlJc w:val="left"/>
      <w:pPr>
        <w:ind w:left="644" w:hanging="357"/>
      </w:pPr>
      <w:rPr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D02C6"/>
    <w:multiLevelType w:val="multilevel"/>
    <w:tmpl w:val="4516CBAA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687CB3"/>
    <w:multiLevelType w:val="multilevel"/>
    <w:tmpl w:val="70606F4E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F4539"/>
    <w:multiLevelType w:val="multilevel"/>
    <w:tmpl w:val="C4068E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F9533A"/>
    <w:multiLevelType w:val="multilevel"/>
    <w:tmpl w:val="2C925936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FC"/>
    <w:rsid w:val="000A0674"/>
    <w:rsid w:val="000B3938"/>
    <w:rsid w:val="000C0E1B"/>
    <w:rsid w:val="002C626D"/>
    <w:rsid w:val="00360953"/>
    <w:rsid w:val="00387F2A"/>
    <w:rsid w:val="00424B12"/>
    <w:rsid w:val="00494EDD"/>
    <w:rsid w:val="004A4676"/>
    <w:rsid w:val="00571A2A"/>
    <w:rsid w:val="00573CC7"/>
    <w:rsid w:val="005913FC"/>
    <w:rsid w:val="0077747E"/>
    <w:rsid w:val="007E42DB"/>
    <w:rsid w:val="008423AC"/>
    <w:rsid w:val="008C0621"/>
    <w:rsid w:val="008D3930"/>
    <w:rsid w:val="009430CD"/>
    <w:rsid w:val="00A643CA"/>
    <w:rsid w:val="00A87407"/>
    <w:rsid w:val="00C343B4"/>
    <w:rsid w:val="00E6683E"/>
    <w:rsid w:val="00FA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0143"/>
  <w15:docId w15:val="{FF51CB67-C4CC-4A80-ACB8-82210F69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7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9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D59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D59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qFormat/>
    <w:rsid w:val="001D59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qFormat/>
    <w:rsid w:val="001D59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qFormat/>
    <w:rsid w:val="001D5946"/>
    <w:rPr>
      <w:rFonts w:ascii="Calibri" w:eastAsia="Times New Roman" w:hAnsi="Calibri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D5946"/>
    <w:rPr>
      <w:rFonts w:ascii="Arial" w:eastAsia="Times New Roman" w:hAnsi="Arial" w:cs="Times New Roman"/>
      <w:color w:val="000000"/>
      <w:shd w:val="clear" w:color="auto" w:fill="FFFFFF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D5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D5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6A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6A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246A4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93E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93E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3EB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4D56A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274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C274FD"/>
    <w:rPr>
      <w:rFonts w:ascii="Arial" w:eastAsia="Times New Roman" w:hAnsi="Arial" w:cs="Arial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14B2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14B25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46A4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1D5946"/>
    <w:pPr>
      <w:widowControl w:val="0"/>
      <w:shd w:val="clear" w:color="auto" w:fill="FFFFFF"/>
    </w:pPr>
    <w:rPr>
      <w:rFonts w:ascii="Arial" w:hAnsi="Arial"/>
      <w:color w:val="000000"/>
      <w:sz w:val="22"/>
      <w:szCs w:val="22"/>
    </w:rPr>
  </w:style>
  <w:style w:type="paragraph" w:styleId="Lista">
    <w:name w:val="List"/>
    <w:basedOn w:val="Normalny"/>
    <w:uiPriority w:val="99"/>
    <w:semiHidden/>
    <w:unhideWhenUsed/>
    <w:rsid w:val="001D594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Listapunktowana3">
    <w:name w:val="List Bullet 3"/>
    <w:basedOn w:val="Normalny"/>
    <w:uiPriority w:val="99"/>
    <w:unhideWhenUsed/>
    <w:rsid w:val="001D5946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1D5946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D5946"/>
    <w:pPr>
      <w:ind w:left="1132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946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D5946"/>
    <w:pPr>
      <w:ind w:firstLine="21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6A4D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qFormat/>
    <w:rsid w:val="00246A4D"/>
    <w:pPr>
      <w:jc w:val="center"/>
      <w:outlineLvl w:val="0"/>
    </w:pPr>
    <w:rPr>
      <w:b/>
      <w:sz w:val="2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93E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E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EB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6359"/>
    <w:rPr>
      <w:rFonts w:eastAsia="Times New Roman" w:cs="Times New Roman"/>
      <w:sz w:val="24"/>
      <w:lang w:eastAsia="pl-PL"/>
    </w:rPr>
  </w:style>
  <w:style w:type="paragraph" w:styleId="Tekstblokowy">
    <w:name w:val="Block Text"/>
    <w:basedOn w:val="Normalny"/>
    <w:qFormat/>
    <w:rsid w:val="00A54707"/>
    <w:pPr>
      <w:ind w:left="1701" w:right="1701"/>
      <w:jc w:val="both"/>
    </w:pPr>
    <w:rPr>
      <w:i/>
      <w:iCs/>
      <w:u w:val="single"/>
      <w:lang w:val="en-US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4D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C274FD"/>
    <w:pPr>
      <w:spacing w:before="60" w:after="120" w:line="276" w:lineRule="auto"/>
      <w:ind w:left="697" w:hanging="340"/>
      <w:jc w:val="both"/>
    </w:pPr>
    <w:rPr>
      <w:rFonts w:ascii="Arial" w:hAnsi="Arial" w:cs="Arial"/>
      <w:sz w:val="22"/>
    </w:rPr>
  </w:style>
  <w:style w:type="paragraph" w:styleId="Poprawka">
    <w:name w:val="Revision"/>
    <w:uiPriority w:val="99"/>
    <w:semiHidden/>
    <w:qFormat/>
    <w:rsid w:val="00527B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214B25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4B25"/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0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AA3F-CA49-4E79-8894-4B40DA7B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1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dc:description/>
  <cp:lastModifiedBy>Bogusława Kowalczyk</cp:lastModifiedBy>
  <cp:revision>2</cp:revision>
  <cp:lastPrinted>2019-08-23T11:06:00Z</cp:lastPrinted>
  <dcterms:created xsi:type="dcterms:W3CDTF">2020-09-23T12:21:00Z</dcterms:created>
  <dcterms:modified xsi:type="dcterms:W3CDTF">2020-09-23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